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5D" w:rsidRDefault="0053215D" w:rsidP="0053215D">
      <w:pPr>
        <w:jc w:val="center"/>
        <w:rPr>
          <w:b/>
        </w:rPr>
      </w:pPr>
      <w:r>
        <w:rPr>
          <w:b/>
        </w:rPr>
        <w:t>Совет Большеключинского сельского поселения</w:t>
      </w:r>
    </w:p>
    <w:p w:rsidR="0053215D" w:rsidRDefault="0053215D" w:rsidP="0053215D">
      <w:pPr>
        <w:jc w:val="center"/>
        <w:rPr>
          <w:b/>
        </w:rPr>
      </w:pPr>
      <w:r>
        <w:rPr>
          <w:b/>
        </w:rPr>
        <w:t>Зеленодольского муниципального района</w:t>
      </w:r>
    </w:p>
    <w:p w:rsidR="0053215D" w:rsidRDefault="0053215D" w:rsidP="0053215D">
      <w:pPr>
        <w:jc w:val="center"/>
        <w:rPr>
          <w:b/>
        </w:rPr>
      </w:pPr>
      <w:r>
        <w:rPr>
          <w:b/>
        </w:rPr>
        <w:t>Республики Татарстан</w:t>
      </w:r>
    </w:p>
    <w:p w:rsidR="0053215D" w:rsidRDefault="0053215D" w:rsidP="0053215D">
      <w:pPr>
        <w:jc w:val="center"/>
      </w:pPr>
    </w:p>
    <w:p w:rsidR="0053215D" w:rsidRDefault="0053215D" w:rsidP="0053215D">
      <w:pPr>
        <w:jc w:val="center"/>
        <w:rPr>
          <w:b/>
        </w:rPr>
      </w:pPr>
      <w:r>
        <w:rPr>
          <w:b/>
        </w:rPr>
        <w:t>РЕШЕНИЕ</w:t>
      </w:r>
    </w:p>
    <w:p w:rsidR="0053215D" w:rsidRDefault="0053215D" w:rsidP="0053215D">
      <w:pPr>
        <w:jc w:val="both"/>
      </w:pPr>
    </w:p>
    <w:p w:rsidR="0053215D" w:rsidRDefault="004718A8" w:rsidP="0053215D">
      <w:pPr>
        <w:jc w:val="both"/>
      </w:pPr>
      <w:r>
        <w:t>« 16» августа</w:t>
      </w:r>
      <w:r w:rsidR="0000650B">
        <w:t xml:space="preserve"> 2017</w:t>
      </w:r>
      <w:r w:rsidR="0053215D">
        <w:t xml:space="preserve"> года                               </w:t>
      </w:r>
      <w:r w:rsidR="0000650B">
        <w:t xml:space="preserve">                 </w:t>
      </w:r>
      <w:r>
        <w:t xml:space="preserve">                              № 97</w:t>
      </w:r>
      <w:r w:rsidR="0000650B">
        <w:t xml:space="preserve"> </w:t>
      </w:r>
    </w:p>
    <w:p w:rsidR="00CD5C38" w:rsidRPr="007D5168" w:rsidRDefault="00CD5C38" w:rsidP="007D5168"/>
    <w:tbl>
      <w:tblPr>
        <w:tblW w:w="0" w:type="auto"/>
        <w:tblLook w:val="01E0"/>
      </w:tblPr>
      <w:tblGrid>
        <w:gridCol w:w="5778"/>
      </w:tblGrid>
      <w:tr w:rsidR="00CD5C38" w:rsidRPr="007D5168" w:rsidTr="00C444B6">
        <w:tc>
          <w:tcPr>
            <w:tcW w:w="5778" w:type="dxa"/>
          </w:tcPr>
          <w:p w:rsidR="00CD5C38" w:rsidRPr="007D5168" w:rsidRDefault="00CD5C38" w:rsidP="0070264B">
            <w:pPr>
              <w:jc w:val="both"/>
            </w:pPr>
            <w:r w:rsidRPr="007D5168">
              <w:t xml:space="preserve">О проекте решения и назначении публичных слушаний по проекту решения Совета </w:t>
            </w:r>
            <w:r w:rsidR="0070264B">
              <w:t xml:space="preserve">Большеключинского </w:t>
            </w:r>
            <w:r w:rsidR="00C444B6">
              <w:t xml:space="preserve"> сельского</w:t>
            </w:r>
            <w:r w:rsidRPr="007D5168">
              <w:t xml:space="preserve"> поселения «О внесении изменений в Устав муниципального образования </w:t>
            </w:r>
            <w:proofErr w:type="spellStart"/>
            <w:r w:rsidR="0070264B">
              <w:t>Большеключинское</w:t>
            </w:r>
            <w:proofErr w:type="spellEnd"/>
            <w:r w:rsidR="00C444B6">
              <w:t xml:space="preserve"> сельское</w:t>
            </w:r>
            <w:r w:rsidR="00C444B6" w:rsidRPr="007D5168">
              <w:t xml:space="preserve"> поселени</w:t>
            </w:r>
            <w:r w:rsidR="00C444B6">
              <w:t>е</w:t>
            </w:r>
            <w:r w:rsidR="0070264B">
              <w:t xml:space="preserve"> </w:t>
            </w:r>
            <w:r w:rsidRPr="007D5168">
              <w:t xml:space="preserve"> Зеленодольского муниципального района Республики Татарстан, утвержденный решением Совета </w:t>
            </w:r>
            <w:r w:rsidR="0070264B">
              <w:t>Большеключинского</w:t>
            </w:r>
            <w:r w:rsidR="00C444B6">
              <w:t xml:space="preserve"> сельского</w:t>
            </w:r>
            <w:r w:rsidR="00C444B6" w:rsidRPr="007D5168">
              <w:t xml:space="preserve"> поселения</w:t>
            </w:r>
            <w:r w:rsidR="00C444B6">
              <w:t xml:space="preserve"> </w:t>
            </w:r>
            <w:r w:rsidR="0070264B" w:rsidRPr="002C3E6B">
              <w:t>№122</w:t>
            </w:r>
            <w:r w:rsidR="0070264B">
              <w:t xml:space="preserve"> </w:t>
            </w:r>
            <w:r w:rsidR="0070264B" w:rsidRPr="002C3E6B">
              <w:t>от 24</w:t>
            </w:r>
            <w:r w:rsidR="0070264B">
              <w:t xml:space="preserve"> июня </w:t>
            </w:r>
            <w:r w:rsidR="0070264B" w:rsidRPr="002C3E6B">
              <w:t>2005</w:t>
            </w:r>
            <w:r w:rsidR="0070264B">
              <w:t xml:space="preserve"> года»</w:t>
            </w:r>
          </w:p>
        </w:tc>
      </w:tr>
    </w:tbl>
    <w:p w:rsidR="00CD5C38" w:rsidRPr="007D5168" w:rsidRDefault="00CD5C38" w:rsidP="007D5168">
      <w:pPr>
        <w:jc w:val="both"/>
      </w:pPr>
    </w:p>
    <w:p w:rsidR="00CD5C38" w:rsidRPr="007D5168" w:rsidRDefault="00CD5C38" w:rsidP="007D5168">
      <w:pPr>
        <w:ind w:firstLine="900"/>
        <w:jc w:val="both"/>
        <w:rPr>
          <w:b/>
        </w:rPr>
      </w:pPr>
      <w:r w:rsidRPr="007D5168">
        <w:t xml:space="preserve">Заслушав и обсудив </w:t>
      </w:r>
      <w:r w:rsidRPr="007A563B">
        <w:t xml:space="preserve">информацию </w:t>
      </w:r>
      <w:r w:rsidR="0070264B">
        <w:t>Главы Большеключинского</w:t>
      </w:r>
      <w:r w:rsidR="002A16B4">
        <w:t xml:space="preserve"> се</w:t>
      </w:r>
      <w:r w:rsidR="0000650B">
        <w:t>льского поселения</w:t>
      </w:r>
      <w:r w:rsidR="0041551F" w:rsidRPr="007A563B">
        <w:t>,</w:t>
      </w:r>
      <w:r w:rsidRPr="007D5168">
        <w:t xml:space="preserve"> в соответствии с Федеральным законом </w:t>
      </w:r>
      <w:r w:rsidR="002A16B4">
        <w:t>от 6 октября 2003 года №131-ФЗ</w:t>
      </w:r>
      <w:r w:rsidR="00E802BD" w:rsidRPr="007D5168">
        <w:t xml:space="preserve"> </w:t>
      </w:r>
      <w:r w:rsidRPr="007D5168">
        <w:t xml:space="preserve">«Об общих принципах организации местного самоуправления в Российской Федерации», статьей 7 Закона Республики Татарстан от 28 июля 2004 года №45-ЗРТ «О местном самоуправлении в Республике Татарстан», </w:t>
      </w:r>
      <w:r w:rsidRPr="00DE7074">
        <w:t xml:space="preserve">статьями </w:t>
      </w:r>
      <w:r w:rsidR="002A51D0">
        <w:t>19,</w:t>
      </w:r>
      <w:r w:rsidR="00C444B6" w:rsidRPr="00DE7074">
        <w:t xml:space="preserve"> </w:t>
      </w:r>
      <w:r w:rsidR="00B363B2">
        <w:t>97-99</w:t>
      </w:r>
      <w:r w:rsidR="00C444B6">
        <w:t xml:space="preserve"> </w:t>
      </w:r>
      <w:r w:rsidRPr="007D5168">
        <w:t xml:space="preserve">Устава муниципального образования </w:t>
      </w:r>
      <w:proofErr w:type="spellStart"/>
      <w:r w:rsidR="002A16B4">
        <w:t>Большеключинское</w:t>
      </w:r>
      <w:proofErr w:type="spellEnd"/>
      <w:r w:rsidR="002A16B4">
        <w:t xml:space="preserve"> </w:t>
      </w:r>
      <w:r w:rsidR="00C444B6">
        <w:t>сельское</w:t>
      </w:r>
      <w:r w:rsidR="00C444B6" w:rsidRPr="007D5168">
        <w:t xml:space="preserve"> поселени</w:t>
      </w:r>
      <w:r w:rsidR="00C444B6">
        <w:t>е</w:t>
      </w:r>
      <w:r w:rsidRPr="007D5168">
        <w:t xml:space="preserve"> Зеленодольского муниципального района Республики Татарстан, Положением о порядке организации и проведения публичных слушаний в муниципальном образовании </w:t>
      </w:r>
      <w:proofErr w:type="spellStart"/>
      <w:r w:rsidR="002A16B4">
        <w:t>Большеключинское</w:t>
      </w:r>
      <w:proofErr w:type="spellEnd"/>
      <w:r w:rsidR="00C444B6">
        <w:t xml:space="preserve"> сельское</w:t>
      </w:r>
      <w:r w:rsidR="00C444B6" w:rsidRPr="007D5168">
        <w:t xml:space="preserve"> поселени</w:t>
      </w:r>
      <w:r w:rsidR="00C444B6">
        <w:t>е</w:t>
      </w:r>
      <w:r w:rsidRPr="007D5168">
        <w:t xml:space="preserve"> Зеленодольского муниципального района Республики Татарстан,</w:t>
      </w:r>
      <w:r w:rsidR="002A16B4">
        <w:t xml:space="preserve"> </w:t>
      </w:r>
      <w:r w:rsidRPr="007D5168">
        <w:t xml:space="preserve">Совет </w:t>
      </w:r>
      <w:r w:rsidR="002A16B4">
        <w:t xml:space="preserve">Большеключинского </w:t>
      </w:r>
      <w:r w:rsidR="00C444B6">
        <w:t xml:space="preserve"> сельского</w:t>
      </w:r>
      <w:r w:rsidR="00C444B6" w:rsidRPr="007D5168">
        <w:t xml:space="preserve"> поселения</w:t>
      </w:r>
      <w:r w:rsidRPr="007D5168">
        <w:rPr>
          <w:b/>
        </w:rPr>
        <w:t xml:space="preserve"> решил:</w:t>
      </w:r>
    </w:p>
    <w:p w:rsidR="00CD5C38" w:rsidRPr="00DE7074" w:rsidRDefault="00CD5C38" w:rsidP="007D5168">
      <w:pPr>
        <w:ind w:firstLine="900"/>
        <w:jc w:val="both"/>
        <w:rPr>
          <w:sz w:val="16"/>
          <w:szCs w:val="16"/>
        </w:rPr>
      </w:pPr>
    </w:p>
    <w:p w:rsidR="00CD5C38" w:rsidRPr="007D5168" w:rsidRDefault="00CD5C38" w:rsidP="007D5168">
      <w:pPr>
        <w:tabs>
          <w:tab w:val="left" w:pos="1260"/>
        </w:tabs>
        <w:ind w:firstLine="900"/>
        <w:jc w:val="both"/>
      </w:pPr>
      <w:r w:rsidRPr="007D5168">
        <w:t>1.</w:t>
      </w:r>
      <w:r w:rsidRPr="007D5168">
        <w:tab/>
        <w:t xml:space="preserve">Одобрить и вынести на публичные слушания проект решения </w:t>
      </w:r>
      <w:r w:rsidR="00C444B6" w:rsidRPr="007D5168">
        <w:t xml:space="preserve">Совета </w:t>
      </w:r>
      <w:r w:rsidR="002A16B4">
        <w:t>Большеключинского</w:t>
      </w:r>
      <w:r w:rsidR="00C444B6">
        <w:t xml:space="preserve"> сельского</w:t>
      </w:r>
      <w:r w:rsidR="00C444B6" w:rsidRPr="007D5168">
        <w:t xml:space="preserve"> поселения «О внесении изменений в Устав муниципального образования </w:t>
      </w:r>
      <w:proofErr w:type="spellStart"/>
      <w:r w:rsidR="002A16B4">
        <w:t>Большеключинское</w:t>
      </w:r>
      <w:proofErr w:type="spellEnd"/>
      <w:r w:rsidR="00C444B6">
        <w:t xml:space="preserve"> сельское</w:t>
      </w:r>
      <w:r w:rsidR="00C444B6" w:rsidRPr="007D5168">
        <w:t xml:space="preserve"> поселени</w:t>
      </w:r>
      <w:r w:rsidR="00C444B6">
        <w:t>е</w:t>
      </w:r>
      <w:r w:rsidR="00C444B6" w:rsidRPr="007D5168">
        <w:t xml:space="preserve"> Зеленодольского муниципального района Республики Татарстан, утвержденный решением Совета </w:t>
      </w:r>
      <w:r w:rsidR="002A16B4">
        <w:t>Большеключинского</w:t>
      </w:r>
      <w:r w:rsidR="00C444B6">
        <w:t xml:space="preserve"> сельского</w:t>
      </w:r>
      <w:r w:rsidR="00C444B6" w:rsidRPr="007D5168">
        <w:t xml:space="preserve"> поселения</w:t>
      </w:r>
      <w:r w:rsidR="00C444B6">
        <w:t xml:space="preserve"> №</w:t>
      </w:r>
      <w:r w:rsidR="002A16B4">
        <w:t xml:space="preserve">122 </w:t>
      </w:r>
      <w:r w:rsidR="00C444B6" w:rsidRPr="007D5168">
        <w:t xml:space="preserve"> от </w:t>
      </w:r>
      <w:r w:rsidR="002A16B4">
        <w:t>24 июня</w:t>
      </w:r>
      <w:r w:rsidR="00C444B6" w:rsidRPr="007D5168">
        <w:t xml:space="preserve"> 20</w:t>
      </w:r>
      <w:r w:rsidR="002A16B4">
        <w:t>05</w:t>
      </w:r>
      <w:r w:rsidR="00C444B6" w:rsidRPr="007D5168">
        <w:t xml:space="preserve"> года</w:t>
      </w:r>
      <w:r w:rsidR="00C444B6">
        <w:t>»</w:t>
      </w:r>
      <w:r w:rsidR="00631ED4" w:rsidRPr="007D5168">
        <w:t xml:space="preserve"> </w:t>
      </w:r>
      <w:r w:rsidRPr="007D5168">
        <w:t>(приложение № 1).</w:t>
      </w:r>
    </w:p>
    <w:p w:rsidR="00CD5C38" w:rsidRPr="007D5168" w:rsidRDefault="00CD5C38" w:rsidP="007D5168">
      <w:pPr>
        <w:tabs>
          <w:tab w:val="left" w:pos="1260"/>
        </w:tabs>
        <w:ind w:firstLine="900"/>
        <w:jc w:val="both"/>
      </w:pPr>
      <w:r w:rsidRPr="007D5168">
        <w:t>2.</w:t>
      </w:r>
      <w:r w:rsidRPr="007D5168">
        <w:tab/>
        <w:t xml:space="preserve">Назначить проведение публичных слушаний по проекту решения Совета </w:t>
      </w:r>
      <w:r w:rsidR="002A16B4">
        <w:t>Большеключинского</w:t>
      </w:r>
      <w:r w:rsidR="00C444B6">
        <w:t xml:space="preserve"> сельского</w:t>
      </w:r>
      <w:r w:rsidR="00C444B6" w:rsidRPr="007D5168">
        <w:t xml:space="preserve"> поселения</w:t>
      </w:r>
      <w:r w:rsidRPr="007D5168">
        <w:t>, указанному в пункте 1 настоящего решения.</w:t>
      </w:r>
    </w:p>
    <w:p w:rsidR="00CD5C38" w:rsidRPr="007D5168" w:rsidRDefault="00CD5C38" w:rsidP="007D5168">
      <w:pPr>
        <w:tabs>
          <w:tab w:val="left" w:pos="1260"/>
        </w:tabs>
        <w:ind w:firstLine="900"/>
        <w:jc w:val="both"/>
      </w:pPr>
      <w:r w:rsidRPr="007D5168">
        <w:t>3.</w:t>
      </w:r>
      <w:r w:rsidRPr="007D5168">
        <w:tab/>
        <w:t xml:space="preserve">Инициатором проведения публичных слушаний является Совет </w:t>
      </w:r>
      <w:r w:rsidR="002A16B4">
        <w:t xml:space="preserve">Большеключинского </w:t>
      </w:r>
      <w:r w:rsidR="00C444B6">
        <w:t xml:space="preserve"> сельского</w:t>
      </w:r>
      <w:r w:rsidR="00C444B6" w:rsidRPr="007D5168">
        <w:t xml:space="preserve"> поселения</w:t>
      </w:r>
      <w:r w:rsidRPr="007D5168">
        <w:t>.</w:t>
      </w:r>
    </w:p>
    <w:p w:rsidR="00CD5C38" w:rsidRPr="007D5168" w:rsidRDefault="00CD5C38" w:rsidP="007D5168">
      <w:pPr>
        <w:tabs>
          <w:tab w:val="left" w:pos="1260"/>
        </w:tabs>
        <w:ind w:firstLine="900"/>
        <w:jc w:val="both"/>
      </w:pPr>
      <w:r w:rsidRPr="007D5168">
        <w:t>4.</w:t>
      </w:r>
      <w:r w:rsidRPr="007D5168">
        <w:tab/>
        <w:t>Определить:</w:t>
      </w:r>
    </w:p>
    <w:p w:rsidR="00CD5C38" w:rsidRPr="007D5168" w:rsidRDefault="00CD5C38" w:rsidP="007D5168">
      <w:pPr>
        <w:tabs>
          <w:tab w:val="left" w:pos="1260"/>
        </w:tabs>
        <w:ind w:firstLine="900"/>
        <w:jc w:val="both"/>
      </w:pPr>
      <w:r w:rsidRPr="007D5168">
        <w:t>4.1.</w:t>
      </w:r>
      <w:r w:rsidRPr="007D5168">
        <w:tab/>
        <w:t xml:space="preserve">дату и время проведения публичных слушаний </w:t>
      </w:r>
      <w:r w:rsidR="00764678">
        <w:t>«</w:t>
      </w:r>
      <w:r w:rsidR="0000650B">
        <w:t>3</w:t>
      </w:r>
      <w:r w:rsidR="0053215D">
        <w:t>1</w:t>
      </w:r>
      <w:r w:rsidR="002A16B4">
        <w:t xml:space="preserve">» </w:t>
      </w:r>
      <w:r w:rsidR="006A4A77">
        <w:t xml:space="preserve"> </w:t>
      </w:r>
      <w:r w:rsidR="0000650B">
        <w:t>августа</w:t>
      </w:r>
      <w:r w:rsidR="00764678">
        <w:t xml:space="preserve">  20</w:t>
      </w:r>
      <w:r w:rsidR="002A16B4">
        <w:t>1</w:t>
      </w:r>
      <w:r w:rsidR="0053215D">
        <w:t>7</w:t>
      </w:r>
      <w:r w:rsidR="002A16B4">
        <w:t xml:space="preserve"> </w:t>
      </w:r>
      <w:r w:rsidR="00764678">
        <w:t>года</w:t>
      </w:r>
      <w:r w:rsidR="0041551F" w:rsidRPr="007D5168">
        <w:t xml:space="preserve"> </w:t>
      </w:r>
      <w:r w:rsidR="002A16B4">
        <w:t>16</w:t>
      </w:r>
      <w:r w:rsidR="0041551F" w:rsidRPr="007D5168">
        <w:t>.00</w:t>
      </w:r>
      <w:r w:rsidR="00764678">
        <w:t xml:space="preserve"> </w:t>
      </w:r>
      <w:r w:rsidR="0041551F" w:rsidRPr="007D5168">
        <w:t>ч</w:t>
      </w:r>
      <w:r w:rsidR="00764678">
        <w:t>ас.</w:t>
      </w:r>
    </w:p>
    <w:p w:rsidR="00CD5C38" w:rsidRPr="007D5168" w:rsidRDefault="00CD5C38" w:rsidP="007D5168">
      <w:pPr>
        <w:tabs>
          <w:tab w:val="left" w:pos="1260"/>
        </w:tabs>
        <w:ind w:firstLine="900"/>
        <w:jc w:val="both"/>
      </w:pPr>
      <w:r w:rsidRPr="007D5168">
        <w:t>4.2.</w:t>
      </w:r>
      <w:r w:rsidRPr="007D5168">
        <w:tab/>
        <w:t>срок проведения публичных слушаний - 1 день;</w:t>
      </w:r>
    </w:p>
    <w:p w:rsidR="002A16B4" w:rsidRDefault="00CD5C38" w:rsidP="002A16B4">
      <w:pPr>
        <w:tabs>
          <w:tab w:val="left" w:pos="1260"/>
        </w:tabs>
        <w:ind w:firstLine="900"/>
        <w:jc w:val="both"/>
      </w:pPr>
      <w:r w:rsidRPr="007D5168">
        <w:lastRenderedPageBreak/>
        <w:t>4.3.</w:t>
      </w:r>
      <w:r w:rsidRPr="007D5168">
        <w:tab/>
        <w:t xml:space="preserve">место проведения публичных слушаний </w:t>
      </w:r>
      <w:r w:rsidR="0053215D">
        <w:t>–</w:t>
      </w:r>
      <w:r w:rsidRPr="007D5168">
        <w:t xml:space="preserve"> </w:t>
      </w:r>
      <w:r w:rsidR="0053215D">
        <w:t>Сельский Дом культуры</w:t>
      </w:r>
      <w:r w:rsidR="002A16B4" w:rsidRPr="002C3E6B">
        <w:t xml:space="preserve">  с.Большие Ключи, </w:t>
      </w:r>
      <w:proofErr w:type="spellStart"/>
      <w:r w:rsidR="002A16B4" w:rsidRPr="002C3E6B">
        <w:t>ул.Волостнова</w:t>
      </w:r>
      <w:proofErr w:type="spellEnd"/>
      <w:r w:rsidR="002A16B4" w:rsidRPr="002C3E6B">
        <w:t xml:space="preserve">, дом </w:t>
      </w:r>
      <w:r w:rsidR="0053215D">
        <w:t>21 а</w:t>
      </w:r>
      <w:r w:rsidR="002A16B4">
        <w:t>;</w:t>
      </w:r>
    </w:p>
    <w:p w:rsidR="00CD5C38" w:rsidRPr="007D5168" w:rsidRDefault="00CD5C38" w:rsidP="007D5168">
      <w:pPr>
        <w:tabs>
          <w:tab w:val="left" w:pos="1260"/>
        </w:tabs>
        <w:ind w:firstLine="900"/>
        <w:jc w:val="both"/>
      </w:pPr>
      <w:r w:rsidRPr="007D5168">
        <w:t>5.</w:t>
      </w:r>
      <w:r w:rsidRPr="007D5168">
        <w:tab/>
        <w:t xml:space="preserve">Исполнительному комитету </w:t>
      </w:r>
      <w:r w:rsidR="002A16B4">
        <w:t xml:space="preserve">Большеключинского </w:t>
      </w:r>
      <w:r w:rsidR="00C444B6">
        <w:t xml:space="preserve"> сельского</w:t>
      </w:r>
      <w:r w:rsidR="00C444B6" w:rsidRPr="007D5168">
        <w:t xml:space="preserve"> поселения</w:t>
      </w:r>
      <w:r w:rsidRPr="007D5168">
        <w:t>:</w:t>
      </w:r>
    </w:p>
    <w:p w:rsidR="00CD5C38" w:rsidRPr="007D5168" w:rsidRDefault="00CD5C38" w:rsidP="007D5168">
      <w:pPr>
        <w:tabs>
          <w:tab w:val="left" w:pos="1260"/>
        </w:tabs>
        <w:ind w:firstLine="900"/>
        <w:jc w:val="both"/>
      </w:pPr>
      <w:r w:rsidRPr="007D5168">
        <w:t xml:space="preserve">5.1. подготовить и провести публичные слушания по проекту решения Совета </w:t>
      </w:r>
      <w:r w:rsidR="002A16B4">
        <w:t>Большеключинского</w:t>
      </w:r>
      <w:r w:rsidR="00C444B6">
        <w:t xml:space="preserve"> сельского</w:t>
      </w:r>
      <w:r w:rsidR="00C444B6" w:rsidRPr="007D5168">
        <w:t xml:space="preserve"> поселения</w:t>
      </w:r>
      <w:r w:rsidRPr="007D5168">
        <w:t xml:space="preserve">, указанному в пункте 1 настоящего решения, в соответствии с действующим законодательством, нормативными правовыми актами </w:t>
      </w:r>
      <w:r w:rsidR="002A16B4">
        <w:t xml:space="preserve">Большеключинского </w:t>
      </w:r>
      <w:r w:rsidR="00C444B6">
        <w:t xml:space="preserve"> сельского</w:t>
      </w:r>
      <w:r w:rsidR="00C444B6" w:rsidRPr="007D5168">
        <w:t xml:space="preserve"> поселения </w:t>
      </w:r>
      <w:r w:rsidRPr="007D5168">
        <w:t>и в установленные данным решением сроки;</w:t>
      </w:r>
    </w:p>
    <w:p w:rsidR="00CD5C38" w:rsidRPr="007D5168" w:rsidRDefault="00CD5C38" w:rsidP="007D5168">
      <w:pPr>
        <w:pStyle w:val="a4"/>
        <w:tabs>
          <w:tab w:val="clear" w:pos="8222"/>
          <w:tab w:val="left" w:pos="284"/>
          <w:tab w:val="left" w:pos="9356"/>
        </w:tabs>
        <w:ind w:left="0" w:right="0" w:firstLine="900"/>
        <w:jc w:val="both"/>
        <w:rPr>
          <w:szCs w:val="28"/>
        </w:rPr>
      </w:pPr>
      <w:r w:rsidRPr="007D5168">
        <w:rPr>
          <w:szCs w:val="28"/>
        </w:rPr>
        <w:t xml:space="preserve">5.2. по окончании публичных слушаний подготовить заключение о результатах слушаний и обеспечить информирование населения                          не позднее </w:t>
      </w:r>
      <w:r w:rsidR="00764678">
        <w:t>«</w:t>
      </w:r>
      <w:r w:rsidR="00E913A1">
        <w:t>07</w:t>
      </w:r>
      <w:r w:rsidR="00764678">
        <w:t xml:space="preserve">» </w:t>
      </w:r>
      <w:r w:rsidR="00E913A1">
        <w:t>сентября</w:t>
      </w:r>
      <w:r w:rsidR="002A16B4">
        <w:t xml:space="preserve"> </w:t>
      </w:r>
      <w:r w:rsidR="00764678">
        <w:t xml:space="preserve"> 20</w:t>
      </w:r>
      <w:r w:rsidR="002A16B4">
        <w:t>1</w:t>
      </w:r>
      <w:r w:rsidR="00566389">
        <w:t>7</w:t>
      </w:r>
      <w:r w:rsidR="00764678">
        <w:t xml:space="preserve"> года.</w:t>
      </w:r>
    </w:p>
    <w:p w:rsidR="00CD5C38" w:rsidRPr="007D5168" w:rsidRDefault="00CD5C38" w:rsidP="007D5168">
      <w:pPr>
        <w:ind w:firstLine="900"/>
        <w:jc w:val="both"/>
      </w:pPr>
      <w:r w:rsidRPr="007D5168">
        <w:t>6.</w:t>
      </w:r>
      <w:r w:rsidRPr="007D5168">
        <w:tab/>
        <w:t xml:space="preserve">Утвердить Порядок учета предложений граждан к проекту решения Совета </w:t>
      </w:r>
      <w:r w:rsidR="00D0388A">
        <w:t>Большеключинского</w:t>
      </w:r>
      <w:r w:rsidR="00C444B6">
        <w:t xml:space="preserve"> сельского</w:t>
      </w:r>
      <w:r w:rsidR="00C444B6" w:rsidRPr="007D5168">
        <w:t xml:space="preserve"> поселения</w:t>
      </w:r>
      <w:r w:rsidRPr="007D5168">
        <w:t>, указанному в пункте 1 настоящего решения, и участия граждан в его обсуждении, согласно приложению №2 к настоящему решению.</w:t>
      </w:r>
    </w:p>
    <w:p w:rsidR="00CD5C38" w:rsidRPr="007D5168" w:rsidRDefault="00CD5C38" w:rsidP="007D5168">
      <w:pPr>
        <w:ind w:firstLine="900"/>
        <w:jc w:val="both"/>
      </w:pPr>
      <w:r w:rsidRPr="007D5168">
        <w:t xml:space="preserve">7. Установить, что учет предложений граждан к проекту решения Совета </w:t>
      </w:r>
      <w:r w:rsidR="00D0388A">
        <w:t>Большеключинского</w:t>
      </w:r>
      <w:r w:rsidR="00C444B6">
        <w:t xml:space="preserve"> сельского</w:t>
      </w:r>
      <w:r w:rsidR="00C444B6" w:rsidRPr="007D5168">
        <w:t xml:space="preserve"> поселения</w:t>
      </w:r>
      <w:r w:rsidRPr="007D5168">
        <w:t>, указанному в пункте 1 настоящего решения, и участие граждан в его обсуждении осуществляется в соответствии с порядком, указанным в пункте 6 настоящего решения.</w:t>
      </w:r>
    </w:p>
    <w:p w:rsidR="00CD5C38" w:rsidRPr="007D5168" w:rsidRDefault="00CD5C38" w:rsidP="007D5168">
      <w:pPr>
        <w:ind w:firstLine="900"/>
        <w:jc w:val="both"/>
      </w:pPr>
      <w:r w:rsidRPr="007D5168">
        <w:t xml:space="preserve">8. </w:t>
      </w:r>
      <w:r w:rsidR="000E5745">
        <w:t>Установить, что публичные слушания проводятся</w:t>
      </w:r>
      <w:r w:rsidRPr="007D5168">
        <w:t xml:space="preserve"> в соответствии с </w:t>
      </w:r>
      <w:r w:rsidRPr="007D5168">
        <w:rPr>
          <w:bCs/>
        </w:rPr>
        <w:t xml:space="preserve">положением о порядке организации и проведения публичных слушаний на территории муниципального образования </w:t>
      </w:r>
      <w:proofErr w:type="spellStart"/>
      <w:r w:rsidR="00D0388A">
        <w:t>Большеключинское</w:t>
      </w:r>
      <w:proofErr w:type="spellEnd"/>
      <w:r w:rsidR="006C2579">
        <w:t xml:space="preserve"> сельское</w:t>
      </w:r>
      <w:r w:rsidR="006C2579" w:rsidRPr="007D5168">
        <w:t xml:space="preserve"> поселени</w:t>
      </w:r>
      <w:r w:rsidR="006C2579">
        <w:t>е</w:t>
      </w:r>
      <w:r w:rsidRPr="007D5168">
        <w:rPr>
          <w:bCs/>
        </w:rPr>
        <w:t xml:space="preserve"> Зеленодольского муниципального района Республики Татарстан, утвержденным решением Совета </w:t>
      </w:r>
      <w:r w:rsidR="00D0388A">
        <w:t>Большеключинского</w:t>
      </w:r>
      <w:r w:rsidR="006C2579">
        <w:t xml:space="preserve"> сельского</w:t>
      </w:r>
      <w:r w:rsidR="006C2579" w:rsidRPr="007D5168">
        <w:t xml:space="preserve"> поселения</w:t>
      </w:r>
      <w:r w:rsidR="00631ED4" w:rsidRPr="007D5168">
        <w:t xml:space="preserve"> </w:t>
      </w:r>
      <w:r w:rsidRPr="007D5168">
        <w:rPr>
          <w:bCs/>
        </w:rPr>
        <w:t>№</w:t>
      </w:r>
      <w:r w:rsidR="00D0388A">
        <w:rPr>
          <w:bCs/>
        </w:rPr>
        <w:t>89</w:t>
      </w:r>
      <w:r w:rsidRPr="007D5168">
        <w:rPr>
          <w:bCs/>
        </w:rPr>
        <w:t xml:space="preserve"> от </w:t>
      </w:r>
      <w:r w:rsidR="00D0388A">
        <w:rPr>
          <w:bCs/>
        </w:rPr>
        <w:t>03 апреля 2007</w:t>
      </w:r>
      <w:r w:rsidRPr="007D5168">
        <w:rPr>
          <w:bCs/>
        </w:rPr>
        <w:t xml:space="preserve"> года, </w:t>
      </w:r>
      <w:r w:rsidR="00631ED4" w:rsidRPr="007D5168">
        <w:rPr>
          <w:bCs/>
        </w:rPr>
        <w:t>обнародованным</w:t>
      </w:r>
      <w:r w:rsidR="00D0388A" w:rsidRPr="00D0388A">
        <w:rPr>
          <w:bCs/>
        </w:rPr>
        <w:t xml:space="preserve"> </w:t>
      </w:r>
      <w:r w:rsidR="00D0388A">
        <w:rPr>
          <w:bCs/>
        </w:rPr>
        <w:t>на информационных стендах Большеключинского сельского поселения</w:t>
      </w:r>
      <w:r w:rsidR="002D11E6">
        <w:rPr>
          <w:bCs/>
        </w:rPr>
        <w:t>, расположенных в зданиях:</w:t>
      </w:r>
      <w:r w:rsidR="002D11E6" w:rsidRPr="002D11E6">
        <w:t xml:space="preserve"> </w:t>
      </w:r>
      <w:r w:rsidR="002D11E6">
        <w:t xml:space="preserve"> </w:t>
      </w:r>
      <w:r w:rsidR="002D11E6">
        <w:rPr>
          <w:color w:val="000000"/>
        </w:rPr>
        <w:t xml:space="preserve">с.Большие Ключи, </w:t>
      </w:r>
      <w:proofErr w:type="spellStart"/>
      <w:r w:rsidR="002D11E6">
        <w:rPr>
          <w:color w:val="000000"/>
        </w:rPr>
        <w:t>ул.Волостнова</w:t>
      </w:r>
      <w:proofErr w:type="spellEnd"/>
      <w:r w:rsidR="002D11E6">
        <w:rPr>
          <w:color w:val="000000"/>
        </w:rPr>
        <w:t>, д.16а (здание администрации поселения), с.Бол</w:t>
      </w:r>
      <w:r w:rsidR="00566389">
        <w:rPr>
          <w:color w:val="000000"/>
        </w:rPr>
        <w:t xml:space="preserve">ьшие Ключи, </w:t>
      </w:r>
      <w:proofErr w:type="spellStart"/>
      <w:r w:rsidR="00566389">
        <w:rPr>
          <w:color w:val="000000"/>
        </w:rPr>
        <w:t>ул.Волостнова</w:t>
      </w:r>
      <w:proofErr w:type="spellEnd"/>
      <w:r w:rsidR="00566389">
        <w:rPr>
          <w:color w:val="000000"/>
        </w:rPr>
        <w:t>, д.21</w:t>
      </w:r>
      <w:r w:rsidR="002D11E6">
        <w:rPr>
          <w:color w:val="000000"/>
        </w:rPr>
        <w:t xml:space="preserve"> (здание </w:t>
      </w:r>
      <w:r w:rsidR="00566389">
        <w:rPr>
          <w:color w:val="000000"/>
        </w:rPr>
        <w:t>магазина</w:t>
      </w:r>
      <w:r w:rsidR="002D11E6">
        <w:rPr>
          <w:color w:val="000000"/>
        </w:rPr>
        <w:t>).</w:t>
      </w:r>
    </w:p>
    <w:p w:rsidR="002D11E6" w:rsidRDefault="00CD5C38" w:rsidP="002D11E6">
      <w:pPr>
        <w:ind w:firstLine="900"/>
        <w:jc w:val="both"/>
      </w:pPr>
      <w:r w:rsidRPr="007D5168">
        <w:t>9.</w:t>
      </w:r>
      <w:r w:rsidRPr="007D5168">
        <w:tab/>
      </w:r>
      <w:r w:rsidR="00526104">
        <w:t>Обнародовать</w:t>
      </w:r>
      <w:r w:rsidR="00526104" w:rsidRPr="007D5168">
        <w:t xml:space="preserve"> в срок до </w:t>
      </w:r>
      <w:r w:rsidR="00764678">
        <w:t>«</w:t>
      </w:r>
      <w:r w:rsidR="00B814E5">
        <w:t>21</w:t>
      </w:r>
      <w:r w:rsidR="00764678">
        <w:t xml:space="preserve">» </w:t>
      </w:r>
      <w:r w:rsidR="00B814E5">
        <w:t>августа</w:t>
      </w:r>
      <w:r w:rsidR="002D11E6">
        <w:t xml:space="preserve"> </w:t>
      </w:r>
      <w:r w:rsidR="00764678">
        <w:t xml:space="preserve"> 20</w:t>
      </w:r>
      <w:r w:rsidR="00B814E5">
        <w:t>17</w:t>
      </w:r>
      <w:r w:rsidR="00764678">
        <w:t xml:space="preserve"> года</w:t>
      </w:r>
      <w:r w:rsidR="00526104" w:rsidRPr="007D5168">
        <w:t xml:space="preserve"> настоящее решение с приложениями №1 и №2  </w:t>
      </w:r>
      <w:r w:rsidR="002D11E6">
        <w:t xml:space="preserve">на информационных стендах Большеключинского сельского поселения Зеленодольского муниципального района Республики Татарстан по  адресам: </w:t>
      </w:r>
      <w:r w:rsidR="002D11E6">
        <w:rPr>
          <w:color w:val="000000"/>
        </w:rPr>
        <w:t xml:space="preserve">с.Большие Ключи, </w:t>
      </w:r>
      <w:proofErr w:type="spellStart"/>
      <w:r w:rsidR="002D11E6">
        <w:rPr>
          <w:color w:val="000000"/>
        </w:rPr>
        <w:t>ул.Волостнова</w:t>
      </w:r>
      <w:proofErr w:type="spellEnd"/>
      <w:r w:rsidR="002D11E6">
        <w:rPr>
          <w:color w:val="000000"/>
        </w:rPr>
        <w:t xml:space="preserve">, д.16а (здание администрации поселения), с.Большие Ключи, </w:t>
      </w:r>
      <w:proofErr w:type="spellStart"/>
      <w:r w:rsidR="002D11E6">
        <w:rPr>
          <w:color w:val="000000"/>
        </w:rPr>
        <w:t>ул.Волостнова</w:t>
      </w:r>
      <w:proofErr w:type="spellEnd"/>
      <w:r w:rsidR="002D11E6">
        <w:rPr>
          <w:color w:val="000000"/>
        </w:rPr>
        <w:t>, д.21</w:t>
      </w:r>
      <w:r w:rsidR="00566389">
        <w:rPr>
          <w:color w:val="000000"/>
        </w:rPr>
        <w:t xml:space="preserve"> (здание магазина</w:t>
      </w:r>
      <w:r w:rsidR="002D11E6">
        <w:rPr>
          <w:color w:val="000000"/>
        </w:rPr>
        <w:t>),</w:t>
      </w:r>
      <w:r w:rsidR="002D11E6">
        <w:t xml:space="preserve"> а также разместить на портале муниципальных образований Республики Татарстан в сети Интернет (</w:t>
      </w:r>
      <w:r w:rsidR="002D11E6">
        <w:rPr>
          <w:bCs/>
        </w:rPr>
        <w:t>http://zelenodolsk.tatarstan.ru).</w:t>
      </w:r>
    </w:p>
    <w:p w:rsidR="002D11E6" w:rsidRDefault="00CD5C38" w:rsidP="002D11E6">
      <w:pPr>
        <w:ind w:firstLine="900"/>
        <w:jc w:val="both"/>
      </w:pPr>
      <w:r w:rsidRPr="007D5168">
        <w:t>10.</w:t>
      </w:r>
      <w:r w:rsidRPr="007D5168">
        <w:tab/>
      </w:r>
      <w:r w:rsidR="002D11E6">
        <w:t>Контроль за исполнением настоящего решения оставляю за собой.</w:t>
      </w:r>
    </w:p>
    <w:p w:rsidR="002D11E6" w:rsidRDefault="002D11E6" w:rsidP="006C2579">
      <w:pPr>
        <w:jc w:val="both"/>
        <w:rPr>
          <w:b/>
        </w:rPr>
      </w:pPr>
    </w:p>
    <w:p w:rsidR="002D11E6" w:rsidRDefault="00631ED4" w:rsidP="006C2579">
      <w:pPr>
        <w:jc w:val="both"/>
        <w:rPr>
          <w:b/>
        </w:rPr>
      </w:pPr>
      <w:r w:rsidRPr="003D1D44">
        <w:rPr>
          <w:b/>
        </w:rPr>
        <w:t xml:space="preserve">Глава </w:t>
      </w:r>
      <w:r w:rsidR="002D11E6">
        <w:rPr>
          <w:b/>
        </w:rPr>
        <w:t>Большеключинского</w:t>
      </w:r>
    </w:p>
    <w:p w:rsidR="00631ED4" w:rsidRPr="003D1D44" w:rsidRDefault="006C2579" w:rsidP="006C2579">
      <w:pPr>
        <w:jc w:val="both"/>
        <w:rPr>
          <w:b/>
        </w:rPr>
      </w:pPr>
      <w:r w:rsidRPr="003D1D44">
        <w:rPr>
          <w:b/>
        </w:rPr>
        <w:t>сельского поселения</w:t>
      </w:r>
      <w:r w:rsidR="00631ED4" w:rsidRPr="003D1D44">
        <w:rPr>
          <w:b/>
        </w:rPr>
        <w:t xml:space="preserve">, </w:t>
      </w:r>
    </w:p>
    <w:p w:rsidR="006506FB" w:rsidRDefault="00631ED4" w:rsidP="002D11E6">
      <w:pPr>
        <w:jc w:val="both"/>
        <w:rPr>
          <w:b/>
          <w:sz w:val="24"/>
          <w:szCs w:val="24"/>
        </w:rPr>
      </w:pPr>
      <w:r w:rsidRPr="003D1D44">
        <w:rPr>
          <w:b/>
        </w:rPr>
        <w:t xml:space="preserve">председатель Совета                    </w:t>
      </w:r>
      <w:r w:rsidR="004718A8">
        <w:rPr>
          <w:b/>
        </w:rPr>
        <w:t xml:space="preserve">                                       З.Р.  </w:t>
      </w:r>
      <w:proofErr w:type="spellStart"/>
      <w:r w:rsidR="004718A8">
        <w:rPr>
          <w:b/>
        </w:rPr>
        <w:t>Гатауллин</w:t>
      </w:r>
      <w:proofErr w:type="spellEnd"/>
      <w:r w:rsidRPr="003D1D44">
        <w:rPr>
          <w:b/>
        </w:rPr>
        <w:t xml:space="preserve">                                         </w:t>
      </w:r>
      <w:r w:rsidR="006506FB">
        <w:rPr>
          <w:b/>
          <w:sz w:val="24"/>
          <w:szCs w:val="24"/>
        </w:rPr>
        <w:br w:type="page"/>
      </w:r>
    </w:p>
    <w:p w:rsidR="007A563B" w:rsidRDefault="007A563B" w:rsidP="007A563B">
      <w:pPr>
        <w:tabs>
          <w:tab w:val="left" w:pos="4500"/>
        </w:tabs>
        <w:ind w:left="6379"/>
        <w:jc w:val="both"/>
        <w:rPr>
          <w:b/>
          <w:sz w:val="24"/>
          <w:szCs w:val="24"/>
        </w:rPr>
      </w:pPr>
      <w:r w:rsidRPr="007A563B">
        <w:rPr>
          <w:b/>
          <w:sz w:val="24"/>
          <w:szCs w:val="24"/>
        </w:rPr>
        <w:lastRenderedPageBreak/>
        <w:t xml:space="preserve">Приложение № 1 </w:t>
      </w:r>
    </w:p>
    <w:p w:rsidR="007A563B" w:rsidRPr="007A563B" w:rsidRDefault="007A563B" w:rsidP="007A563B">
      <w:pPr>
        <w:tabs>
          <w:tab w:val="left" w:pos="4500"/>
        </w:tabs>
        <w:ind w:left="6379"/>
        <w:jc w:val="both"/>
        <w:rPr>
          <w:b/>
          <w:sz w:val="24"/>
          <w:szCs w:val="24"/>
        </w:rPr>
      </w:pPr>
      <w:r w:rsidRPr="007A563B">
        <w:rPr>
          <w:b/>
          <w:sz w:val="24"/>
          <w:szCs w:val="24"/>
        </w:rPr>
        <w:t xml:space="preserve">к решению Совета </w:t>
      </w:r>
      <w:r w:rsidR="002557CD">
        <w:rPr>
          <w:b/>
          <w:sz w:val="24"/>
          <w:szCs w:val="24"/>
        </w:rPr>
        <w:t>Большеключинского</w:t>
      </w:r>
      <w:r w:rsidR="006C2579" w:rsidRPr="006C2579">
        <w:rPr>
          <w:b/>
          <w:sz w:val="24"/>
          <w:szCs w:val="24"/>
        </w:rPr>
        <w:t xml:space="preserve"> сельского поселения</w:t>
      </w:r>
      <w:r w:rsidR="006C2579" w:rsidRPr="007A563B">
        <w:rPr>
          <w:b/>
          <w:sz w:val="24"/>
          <w:szCs w:val="24"/>
        </w:rPr>
        <w:t xml:space="preserve"> </w:t>
      </w:r>
      <w:r w:rsidRPr="007A563B">
        <w:rPr>
          <w:b/>
          <w:sz w:val="24"/>
          <w:szCs w:val="24"/>
        </w:rPr>
        <w:t xml:space="preserve">от </w:t>
      </w:r>
      <w:r w:rsidR="004718A8">
        <w:rPr>
          <w:b/>
          <w:sz w:val="24"/>
          <w:szCs w:val="24"/>
        </w:rPr>
        <w:t>16 августа</w:t>
      </w:r>
      <w:r w:rsidR="00605FF9">
        <w:rPr>
          <w:b/>
          <w:sz w:val="24"/>
          <w:szCs w:val="24"/>
        </w:rPr>
        <w:t xml:space="preserve"> 2017</w:t>
      </w:r>
      <w:r w:rsidR="004718A8">
        <w:rPr>
          <w:b/>
          <w:sz w:val="24"/>
          <w:szCs w:val="24"/>
        </w:rPr>
        <w:t xml:space="preserve"> года</w:t>
      </w:r>
      <w:r w:rsidRPr="007A563B">
        <w:rPr>
          <w:b/>
          <w:sz w:val="24"/>
          <w:szCs w:val="24"/>
        </w:rPr>
        <w:t xml:space="preserve"> №</w:t>
      </w:r>
      <w:r w:rsidR="004718A8">
        <w:rPr>
          <w:b/>
          <w:sz w:val="24"/>
          <w:szCs w:val="24"/>
        </w:rPr>
        <w:t xml:space="preserve"> 97</w:t>
      </w:r>
    </w:p>
    <w:p w:rsidR="0041551F" w:rsidRDefault="0041551F" w:rsidP="007D5168">
      <w:pPr>
        <w:jc w:val="both"/>
      </w:pPr>
    </w:p>
    <w:p w:rsidR="006506FB" w:rsidRDefault="006506FB" w:rsidP="007D5168">
      <w:pPr>
        <w:jc w:val="both"/>
      </w:pPr>
    </w:p>
    <w:p w:rsidR="006506FB" w:rsidRDefault="006506FB" w:rsidP="006506FB">
      <w:pPr>
        <w:jc w:val="center"/>
      </w:pPr>
      <w:r>
        <w:rPr>
          <w:b/>
        </w:rPr>
        <w:t xml:space="preserve">Проект решения </w:t>
      </w:r>
      <w:r w:rsidRPr="004F4794">
        <w:rPr>
          <w:b/>
        </w:rPr>
        <w:t xml:space="preserve">Совета </w:t>
      </w:r>
      <w:r w:rsidR="002557CD">
        <w:rPr>
          <w:b/>
        </w:rPr>
        <w:t>Большеключинского</w:t>
      </w:r>
      <w:r w:rsidRPr="004F4794">
        <w:rPr>
          <w:b/>
        </w:rPr>
        <w:t xml:space="preserve"> сельского поселения</w:t>
      </w:r>
    </w:p>
    <w:p w:rsidR="006506FB" w:rsidRDefault="006506FB" w:rsidP="007D5168">
      <w:pPr>
        <w:jc w:val="both"/>
      </w:pPr>
    </w:p>
    <w:p w:rsidR="00B814E5" w:rsidRDefault="00B814E5" w:rsidP="00B814E5">
      <w:pPr>
        <w:jc w:val="center"/>
        <w:rPr>
          <w:rFonts w:ascii="T_Times NR" w:hAnsi="T_Times NR"/>
          <w:b/>
          <w:bCs/>
          <w:sz w:val="18"/>
          <w:szCs w:val="18"/>
          <w:lang w:val="be-BY"/>
        </w:rPr>
      </w:pPr>
    </w:p>
    <w:p w:rsidR="00B814E5" w:rsidRPr="00FB64C7" w:rsidRDefault="00B814E5" w:rsidP="00B814E5">
      <w:pPr>
        <w:jc w:val="center"/>
        <w:rPr>
          <w:rFonts w:ascii="T_Times NR" w:hAnsi="T_Times NR"/>
          <w:b/>
          <w:bCs/>
          <w:sz w:val="18"/>
          <w:szCs w:val="18"/>
          <w:lang w:val="be-BY"/>
        </w:rPr>
      </w:pPr>
    </w:p>
    <w:p w:rsidR="00B814E5" w:rsidRPr="002C5778" w:rsidRDefault="00B814E5" w:rsidP="00B814E5">
      <w:pPr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5637"/>
      </w:tblGrid>
      <w:tr w:rsidR="00B814E5" w:rsidTr="00345707">
        <w:tc>
          <w:tcPr>
            <w:tcW w:w="5637" w:type="dxa"/>
            <w:hideMark/>
          </w:tcPr>
          <w:p w:rsidR="00B814E5" w:rsidRDefault="00B814E5" w:rsidP="00345707">
            <w:pPr>
              <w:jc w:val="both"/>
            </w:pPr>
            <w:r>
              <w:t xml:space="preserve">О внесении изменений и дополнений в Устав муниципального образования </w:t>
            </w:r>
            <w:proofErr w:type="spellStart"/>
            <w:r>
              <w:t>Большеключинское</w:t>
            </w:r>
            <w:proofErr w:type="spellEnd"/>
            <w:r>
              <w:t xml:space="preserve"> сельское поселение Зеленодольского муниципального района Республики Татарстан, утвержденный решением представительного органа муниципального образования №122                      от 24 июня 2005 года</w:t>
            </w:r>
          </w:p>
        </w:tc>
      </w:tr>
    </w:tbl>
    <w:p w:rsidR="00B814E5" w:rsidRDefault="00B814E5" w:rsidP="00B814E5"/>
    <w:p w:rsidR="00B814E5" w:rsidRPr="00087F1F" w:rsidRDefault="00B814E5" w:rsidP="00B814E5">
      <w:pPr>
        <w:jc w:val="both"/>
      </w:pPr>
      <w:r>
        <w:t xml:space="preserve">В соответствии с Федеральным законом от 6 октября 2003 года </w:t>
      </w:r>
      <w:r>
        <w:br/>
        <w:t xml:space="preserve">№131-ФЗ «Об общих принципах организации местного самоуправления в Российской Федерации», </w:t>
      </w:r>
      <w:r>
        <w:rPr>
          <w:color w:val="000000"/>
        </w:rPr>
        <w:t>Федеральным законом от 6 марта 2006 года №35-ФЗ «О противодействии терроризму»</w:t>
      </w:r>
      <w:r>
        <w:t xml:space="preserve">, Федеральным законом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r w:rsidRPr="006B181A">
        <w:t>Федеральным законом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</w:t>
      </w:r>
      <w:r w:rsidRPr="006B181A">
        <w:rPr>
          <w:vertAlign w:val="superscript"/>
        </w:rPr>
        <w:t xml:space="preserve">1 </w:t>
      </w:r>
      <w:r w:rsidRPr="006B181A">
        <w:t>Федерального закона «О физической культуре и спорте в Российской Федерации»</w:t>
      </w:r>
      <w:r>
        <w:t xml:space="preserve">, Законом Республики Татарстан от 28 июля 2004 года №45-ЗРТ «О местном самоуправлении в Республике Татарстан», статьями </w:t>
      </w:r>
      <w:r w:rsidRPr="003D67A2">
        <w:rPr>
          <w:sz w:val="27"/>
          <w:szCs w:val="27"/>
        </w:rPr>
        <w:t>19, 97-99</w:t>
      </w:r>
      <w:r w:rsidRPr="00133B51">
        <w:rPr>
          <w:sz w:val="27"/>
          <w:szCs w:val="27"/>
        </w:rPr>
        <w:t xml:space="preserve"> </w:t>
      </w:r>
      <w:r>
        <w:t xml:space="preserve"> Устава муниципального образования </w:t>
      </w:r>
      <w:proofErr w:type="spellStart"/>
      <w:r w:rsidRPr="003D67A2">
        <w:t>Большеключинское</w:t>
      </w:r>
      <w:proofErr w:type="spellEnd"/>
      <w:r w:rsidRPr="003D67A2">
        <w:t xml:space="preserve"> сельское поселение Зеленодольского муниципального района </w:t>
      </w:r>
      <w:r>
        <w:t xml:space="preserve">Республики Татарстан, Совет </w:t>
      </w:r>
      <w:r w:rsidRPr="003D67A2">
        <w:t>Большеключинского сельского поселения</w:t>
      </w:r>
      <w:r>
        <w:t xml:space="preserve"> </w:t>
      </w:r>
      <w:r>
        <w:rPr>
          <w:b/>
          <w:bCs/>
        </w:rPr>
        <w:t>решил:</w:t>
      </w:r>
    </w:p>
    <w:p w:rsidR="00B814E5" w:rsidRPr="005479EF" w:rsidRDefault="00B814E5" w:rsidP="00B814E5">
      <w:pPr>
        <w:ind w:firstLine="709"/>
        <w:jc w:val="both"/>
        <w:rPr>
          <w:bCs/>
          <w:sz w:val="16"/>
          <w:szCs w:val="16"/>
        </w:rPr>
      </w:pPr>
    </w:p>
    <w:p w:rsidR="00B814E5" w:rsidRDefault="00B814E5" w:rsidP="00B814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муниципального образования </w:t>
      </w:r>
      <w:proofErr w:type="spellStart"/>
      <w:r w:rsidRPr="00FC4BA8">
        <w:rPr>
          <w:sz w:val="28"/>
          <w:szCs w:val="28"/>
        </w:rPr>
        <w:t>Большеключинское</w:t>
      </w:r>
      <w:proofErr w:type="spellEnd"/>
      <w:r w:rsidRPr="00FC4BA8">
        <w:rPr>
          <w:sz w:val="28"/>
          <w:szCs w:val="28"/>
        </w:rPr>
        <w:t xml:space="preserve"> сельское поселение Зеленодольского муниципального района </w:t>
      </w:r>
      <w:r>
        <w:rPr>
          <w:sz w:val="28"/>
          <w:szCs w:val="28"/>
        </w:rPr>
        <w:t xml:space="preserve">Республики Татарстан, утвержденный решением представительного органа муниципального образования №122 от 24  июня 2005 года (с изменениями, внесенными решениями Совета </w:t>
      </w:r>
      <w:r>
        <w:t xml:space="preserve"> </w:t>
      </w:r>
      <w:r w:rsidRPr="00CB0D18">
        <w:rPr>
          <w:sz w:val="28"/>
          <w:szCs w:val="28"/>
        </w:rPr>
        <w:t>Большеключинского сельского поселения №45 от 30.09.2006, № 138 от 15.09.2007, №270  от 08.06.2009, № 338 от 1.09.2010г., № 63 от 16.04.2012г., №92 от 16.01.2013г., №207 от 30.03.2015г., №23 от 02.02.2016г.</w:t>
      </w:r>
      <w:r>
        <w:rPr>
          <w:sz w:val="28"/>
          <w:szCs w:val="28"/>
        </w:rPr>
        <w:t>, № 47 от 29.06.2016г., № 79 от 30.01.2017г.</w:t>
      </w:r>
      <w:r w:rsidRPr="00CB0D18">
        <w:rPr>
          <w:sz w:val="28"/>
          <w:szCs w:val="28"/>
        </w:rPr>
        <w:t>),</w:t>
      </w:r>
      <w:r>
        <w:rPr>
          <w:sz w:val="28"/>
          <w:szCs w:val="28"/>
        </w:rPr>
        <w:t xml:space="preserve"> следующие изменения и дополнения:</w:t>
      </w:r>
    </w:p>
    <w:p w:rsidR="00B814E5" w:rsidRDefault="00B814E5" w:rsidP="00B814E5">
      <w:pPr>
        <w:pStyle w:val="Default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татье 7.1.:</w:t>
      </w:r>
    </w:p>
    <w:p w:rsidR="00B814E5" w:rsidRDefault="00B814E5" w:rsidP="00B814E5">
      <w:pPr>
        <w:pStyle w:val="Default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) статью 7.1. дополнить пунктом 15 следующего содержания:</w:t>
      </w:r>
    </w:p>
    <w:p w:rsidR="00B814E5" w:rsidRDefault="00B814E5" w:rsidP="00B814E5">
      <w:pPr>
        <w:pStyle w:val="Default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B814E5" w:rsidRDefault="00B814E5" w:rsidP="00B814E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 статье 19.: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) пункт 1 части 3 статьи 19. изложить в новой редакции: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) 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Татарстан или законов Республики Татарстан в целях приведения настоящего устава в соответствие с этими нормативными правовыми актами;»;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 статье 29.: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) подпункт 7 части 5 статьи 29. исключить;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) дополнить статью частями 6,7,8,9 следующего содержания: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«6. Депутат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Совета городского поселения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3FA">
        <w:rPr>
          <w:rFonts w:ascii="Times New Roman" w:hAnsi="Times New Roman" w:cs="Times New Roman"/>
          <w:color w:val="000000"/>
          <w:sz w:val="28"/>
          <w:szCs w:val="28"/>
        </w:rPr>
        <w:t>7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городского поселения проводится по решению высшего должностного лица Республики Татарстан (руководителя высшего исполнительного органа государственной власти Республики Татарстан) в порядке, установленном законом Республики Татарстан.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8. 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или) пользоваться иностранными финансовыми инструментами», высшее должностное лицо Республики Татарстан (руководитель высшего исполнительного органа государственной власти Республики Татарстан) обращается с заявлением о досрочном прекращении полномочий депутата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осе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 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оселения, уполномоченный принимать соответствующее решение, или в суд.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3FA">
        <w:rPr>
          <w:rFonts w:ascii="Times New Roman" w:hAnsi="Times New Roman" w:cs="Times New Roman"/>
          <w:color w:val="000000"/>
          <w:sz w:val="28"/>
          <w:szCs w:val="28"/>
        </w:rPr>
        <w:t>9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сайте Зеленодольского муниципального района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.: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) 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.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«В случае обращения высшего должностного лица Республики Татарстан (руководителя высшего исполнительного органа государственной власти Республики Татарстан) с заявлением о досрочном прекращении полномочий депутата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оселения днем появления основания для досрочного прекращения полномочий является день поступления в 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оселения данного заявления.»;</w:t>
      </w:r>
    </w:p>
    <w:p w:rsidR="00B814E5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) в статье 4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.:</w:t>
      </w:r>
    </w:p>
    <w:p w:rsidR="00B814E5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) абзац второй части 3 статьи 42 изложить в новой редакции:</w:t>
      </w:r>
    </w:p>
    <w:p w:rsidR="00B814E5" w:rsidRDefault="00B814E5" w:rsidP="00B814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-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;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) 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. статьи 4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. изложить в новой редакции: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«3.1.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 статье 44.: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) в абзац третий части 4 статьи 44 изложить в новой редакции:</w:t>
      </w:r>
    </w:p>
    <w:p w:rsidR="00B814E5" w:rsidRDefault="00B814E5" w:rsidP="00B814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«-</w:t>
      </w:r>
      <w:r>
        <w:rPr>
          <w:rFonts w:eastAsia="Calibri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;»</w:t>
      </w:r>
    </w:p>
    <w:p w:rsidR="00B814E5" w:rsidRPr="008A63FA" w:rsidRDefault="00B814E5" w:rsidP="00B814E5">
      <w:pPr>
        <w:autoSpaceDE w:val="0"/>
        <w:autoSpaceDN w:val="0"/>
        <w:adjustRightInd w:val="0"/>
        <w:ind w:firstLine="567"/>
        <w:jc w:val="both"/>
      </w:pPr>
      <w:r>
        <w:t>7</w:t>
      </w:r>
      <w:r w:rsidRPr="008A63FA">
        <w:t>) дополнить Главу IV. статьей 4</w:t>
      </w:r>
      <w:r>
        <w:t>4</w:t>
      </w:r>
      <w:r w:rsidRPr="008A63FA">
        <w:t>.1. следующего содержания: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3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63FA">
        <w:rPr>
          <w:rFonts w:ascii="Times New Roman" w:hAnsi="Times New Roman" w:cs="Times New Roman"/>
          <w:b/>
          <w:color w:val="000000"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8A63FA">
        <w:rPr>
          <w:rFonts w:ascii="Times New Roman" w:hAnsi="Times New Roman" w:cs="Times New Roman"/>
          <w:b/>
          <w:color w:val="000000"/>
          <w:sz w:val="28"/>
          <w:szCs w:val="28"/>
        </w:rPr>
        <w:t>.1.</w:t>
      </w:r>
      <w:r w:rsidRPr="008A63FA">
        <w:rPr>
          <w:b/>
          <w:sz w:val="28"/>
          <w:szCs w:val="28"/>
        </w:rPr>
        <w:t xml:space="preserve"> </w:t>
      </w:r>
      <w:r w:rsidRPr="008A63FA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 и обязанности, налагаемые на лиц, замещающих муниципальные должности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1. Граждане, претендующие на замещение должности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оселения, заместителя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оселения, и лица, замещающие должности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оселения, заместителя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оселения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Республики Татарстан (руководителю высшего исполнительного органа государственной власти Республики Татарстан) в порядке, установленном законом Республики Татарстан.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2. Сведения о доходах, расходах, об имуществе и обязательствах имущественного характера, представленные лицами, замещающими должности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 xml:space="preserve">оселения, заместителя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FA">
        <w:rPr>
          <w:rFonts w:ascii="Times New Roman" w:hAnsi="Times New Roman" w:cs="Times New Roman"/>
          <w:color w:val="000000"/>
          <w:sz w:val="28"/>
          <w:szCs w:val="28"/>
        </w:rPr>
        <w:t>оселения, размещаются в информационно-телекоммуникационной сети «Интернет» на сайте Зеленодольского муниципального района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B814E5" w:rsidRPr="008A63FA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3FA">
        <w:rPr>
          <w:rFonts w:ascii="Times New Roman" w:hAnsi="Times New Roman" w:cs="Times New Roman"/>
          <w:color w:val="000000"/>
          <w:sz w:val="28"/>
          <w:szCs w:val="28"/>
        </w:rPr>
        <w:t>3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частью 1 настоящей статьи, осуществляется по решению высшего должностного лица Республики Татарстан (руководителя высшего исполнительного органа государственной власти Республики Татарстан) в порядке, установленном законом Республики Татарстан.</w:t>
      </w:r>
    </w:p>
    <w:p w:rsidR="00B814E5" w:rsidRDefault="00B814E5" w:rsidP="00B814E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A63FA">
        <w:rPr>
          <w:rFonts w:eastAsia="Calibri"/>
          <w:color w:val="000000"/>
          <w:lang w:eastAsia="en-US"/>
        </w:rPr>
        <w:t xml:space="preserve">4. При выявлении в результате проверки, осуществленной в соответствии с частью 3 настоящей статьи, фактов несоблюдения лицом, замещающим должность Главы </w:t>
      </w:r>
      <w:r>
        <w:rPr>
          <w:rFonts w:eastAsia="Calibri"/>
          <w:color w:val="000000"/>
          <w:lang w:eastAsia="en-US"/>
        </w:rPr>
        <w:t>П</w:t>
      </w:r>
      <w:r w:rsidRPr="008A63FA">
        <w:rPr>
          <w:rFonts w:eastAsia="Calibri"/>
          <w:color w:val="000000"/>
          <w:lang w:eastAsia="en-US"/>
        </w:rPr>
        <w:t xml:space="preserve">оселения, заместителя Главы </w:t>
      </w:r>
      <w:r>
        <w:rPr>
          <w:rFonts w:eastAsia="Calibri"/>
          <w:color w:val="000000"/>
          <w:lang w:eastAsia="en-US"/>
        </w:rPr>
        <w:t>П</w:t>
      </w:r>
      <w:r w:rsidRPr="008A63FA">
        <w:rPr>
          <w:rFonts w:eastAsia="Calibri"/>
          <w:color w:val="000000"/>
          <w:lang w:eastAsia="en-US"/>
        </w:rPr>
        <w:t xml:space="preserve">оселения, ограничений, запретов, неисполнения обязанностей, которые установлены Федеральным законом </w:t>
      </w:r>
      <w:r w:rsidRPr="008A63FA">
        <w:t>от 25 декабря 2008 года № 273-ФЗ «О противодействии коррупции»</w:t>
      </w:r>
      <w:r w:rsidRPr="008A63FA">
        <w:rPr>
          <w:rFonts w:eastAsia="Calibri"/>
          <w:color w:val="000000"/>
          <w:lang w:eastAsia="en-US"/>
        </w:rPr>
        <w:t xml:space="preserve">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Республики Татарстан (руководитель высшего исполнительного органа государственной власти Республики Татарстан) обращается с заявлением о досрочном прекращении полномочий лица, замещающего должность Главы </w:t>
      </w:r>
      <w:r>
        <w:rPr>
          <w:rFonts w:eastAsia="Calibri"/>
          <w:color w:val="000000"/>
          <w:lang w:eastAsia="en-US"/>
        </w:rPr>
        <w:t>П</w:t>
      </w:r>
      <w:r w:rsidRPr="008A63FA">
        <w:rPr>
          <w:rFonts w:eastAsia="Calibri"/>
          <w:color w:val="000000"/>
          <w:lang w:eastAsia="en-US"/>
        </w:rPr>
        <w:t xml:space="preserve">оселения, заместителя Главы </w:t>
      </w:r>
      <w:r>
        <w:rPr>
          <w:rFonts w:eastAsia="Calibri"/>
          <w:color w:val="000000"/>
          <w:lang w:eastAsia="en-US"/>
        </w:rPr>
        <w:t>П</w:t>
      </w:r>
      <w:r w:rsidRPr="008A63FA">
        <w:rPr>
          <w:rFonts w:eastAsia="Calibri"/>
          <w:color w:val="000000"/>
          <w:lang w:eastAsia="en-US"/>
        </w:rPr>
        <w:t xml:space="preserve">оселения, или применении в отношении его иного дисциплинарного взыскания в </w:t>
      </w:r>
      <w:r>
        <w:rPr>
          <w:rFonts w:eastAsia="Calibri"/>
          <w:color w:val="000000"/>
          <w:lang w:eastAsia="en-US"/>
        </w:rPr>
        <w:t>Совет Поселения</w:t>
      </w:r>
      <w:r w:rsidRPr="008A63FA">
        <w:rPr>
          <w:rFonts w:eastAsia="Calibri"/>
          <w:color w:val="000000"/>
          <w:lang w:eastAsia="en-US"/>
        </w:rPr>
        <w:t>, уполномоченный принимать соответствующее решение, или в суд.»;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в статье 45.: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) статью 45 дополнить частями 1.1., 1.2., 1.3. следующего содержания:</w:t>
      </w:r>
    </w:p>
    <w:p w:rsidR="00B814E5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.1. Полномочия Главы Поселения прекращаются также в связи с н</w:t>
      </w:r>
      <w:r w:rsidRPr="006969AA">
        <w:rPr>
          <w:rFonts w:ascii="Times New Roman" w:hAnsi="Times New Roman" w:cs="Times New Roman"/>
          <w:color w:val="000000"/>
          <w:sz w:val="28"/>
          <w:szCs w:val="28"/>
        </w:rPr>
        <w:t>есоблю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969AA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ными финансовыми инструментами»;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2. При рассмотрении вопроса об удалении Главы Поселения в отставку, заседание проходит под председательством депутата Совета поселения, уполномоченного на это Советом поселения.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.»;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 в статье 68.: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) в статье 68. добавить пункт 2.1. следующего содержания: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.1. Не допускается противоречие устава Поселения, муниципального правового акта о внесении изменений и дополнений в настоящий устав, Конституции Российской Федерации, федеральным законам и принимаемым в соответствии с ними законам Республики Татарстан.»;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 в статье 81.:</w:t>
      </w:r>
    </w:p>
    <w:p w:rsidR="00B814E5" w:rsidRDefault="00B814E5" w:rsidP="00B814E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1) пункт 3 части 2 статье 81. изложить в новой редакции:</w:t>
      </w:r>
    </w:p>
    <w:p w:rsidR="00B814E5" w:rsidRPr="001F25E5" w:rsidRDefault="00B814E5" w:rsidP="00B814E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75BE0">
        <w:rPr>
          <w:rFonts w:eastAsia="Calibri"/>
        </w:rPr>
        <w:t xml:space="preserve">«3) </w:t>
      </w:r>
      <w: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</w:t>
      </w:r>
      <w:hyperlink r:id="rId6" w:history="1">
        <w:r w:rsidRPr="00AE7952">
          <w:t>законами</w:t>
        </w:r>
      </w:hyperlink>
      <w: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 w:rsidRPr="003D4B66">
        <w:t>»;</w:t>
      </w:r>
      <w:r w:rsidRPr="00F75BE0">
        <w:rPr>
          <w:rFonts w:eastAsia="Calibri"/>
        </w:rPr>
        <w:t xml:space="preserve"> </w:t>
      </w:r>
    </w:p>
    <w:p w:rsidR="00B814E5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в статье 97.:</w:t>
      </w:r>
    </w:p>
    <w:p w:rsidR="00B814E5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1) в части 3 статьи 97. второе предложение изложить в следующей редакции:</w:t>
      </w:r>
    </w:p>
    <w:p w:rsidR="00B814E5" w:rsidRPr="00E74E33" w:rsidRDefault="00B814E5" w:rsidP="00B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C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A1CFC">
        <w:rPr>
          <w:rFonts w:ascii="Times New Roman" w:hAnsi="Times New Roman" w:cs="Times New Roman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A1CFC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FC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A1CFC">
        <w:rPr>
          <w:rFonts w:ascii="Times New Roman" w:hAnsi="Times New Roman" w:cs="Times New Roman"/>
          <w:sz w:val="28"/>
          <w:szCs w:val="28"/>
        </w:rPr>
        <w:t>, а также порядка участия граждан в его обсуждении в случае,</w:t>
      </w:r>
      <w:r>
        <w:rPr>
          <w:rFonts w:ascii="Times New Roman" w:hAnsi="Times New Roman" w:cs="Times New Roman"/>
          <w:sz w:val="28"/>
          <w:szCs w:val="28"/>
        </w:rPr>
        <w:t xml:space="preserve">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Татарстан, законов Республики Татарстан в целях приведения устава Поселения в соответствие с этими нормативными правовыми актами.».</w:t>
      </w:r>
    </w:p>
    <w:p w:rsidR="00B814E5" w:rsidRPr="00DE6BC1" w:rsidRDefault="00B814E5" w:rsidP="00B814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6BC1">
        <w:rPr>
          <w:color w:val="auto"/>
          <w:sz w:val="28"/>
          <w:szCs w:val="28"/>
        </w:rPr>
        <w:t xml:space="preserve">2. Направить настоящее решение для государственной регистрации в установленном законодательством порядке. </w:t>
      </w:r>
    </w:p>
    <w:p w:rsidR="00B814E5" w:rsidRDefault="00B814E5" w:rsidP="00B814E5">
      <w:pPr>
        <w:pStyle w:val="Default"/>
        <w:ind w:firstLine="709"/>
        <w:jc w:val="both"/>
        <w:rPr>
          <w:sz w:val="28"/>
          <w:szCs w:val="28"/>
        </w:rPr>
      </w:pPr>
      <w:r w:rsidRPr="00DE6BC1">
        <w:rPr>
          <w:color w:val="auto"/>
          <w:sz w:val="28"/>
          <w:szCs w:val="28"/>
        </w:rPr>
        <w:t>3. Разместить настоящее решение после его государственной регистрации на официальном портале правовой информации Республики Татарстан (</w:t>
      </w:r>
      <w:hyperlink r:id="rId7" w:history="1">
        <w:r w:rsidRPr="00C7493E">
          <w:rPr>
            <w:rStyle w:val="a3"/>
            <w:sz w:val="28"/>
            <w:szCs w:val="28"/>
          </w:rPr>
          <w:t>http://pravo.tatarstan.ru</w:t>
        </w:r>
      </w:hyperlink>
      <w:r w:rsidRPr="00DE6BC1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 информационных стендах</w:t>
      </w:r>
      <w:r w:rsidRPr="00300C95">
        <w:t xml:space="preserve"> </w:t>
      </w:r>
      <w:r w:rsidRPr="00300C95">
        <w:rPr>
          <w:sz w:val="28"/>
          <w:szCs w:val="28"/>
        </w:rPr>
        <w:t>Большеключинского сельского поселения</w:t>
      </w:r>
      <w:r w:rsidRPr="00DE6BC1">
        <w:rPr>
          <w:color w:val="auto"/>
          <w:sz w:val="28"/>
          <w:szCs w:val="28"/>
        </w:rPr>
        <w:t xml:space="preserve"> и 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8" w:history="1">
        <w:r w:rsidRPr="00567493">
          <w:rPr>
            <w:rStyle w:val="a3"/>
            <w:rFonts w:eastAsia="Times New Roman"/>
            <w:color w:val="auto"/>
            <w:sz w:val="28"/>
            <w:szCs w:val="28"/>
          </w:rPr>
          <w:t>http://zelenodolsk.tatarstan.ru</w:t>
        </w:r>
      </w:hyperlink>
      <w:r w:rsidRPr="00DE6BC1">
        <w:rPr>
          <w:color w:val="auto"/>
          <w:sz w:val="28"/>
          <w:szCs w:val="28"/>
        </w:rPr>
        <w:t>)</w:t>
      </w:r>
      <w:r>
        <w:rPr>
          <w:sz w:val="28"/>
          <w:szCs w:val="28"/>
        </w:rPr>
        <w:t xml:space="preserve"> в сети Интернет.</w:t>
      </w:r>
    </w:p>
    <w:p w:rsidR="00B814E5" w:rsidRDefault="00B814E5" w:rsidP="00B814E5">
      <w:pPr>
        <w:autoSpaceDE w:val="0"/>
        <w:autoSpaceDN w:val="0"/>
        <w:adjustRightInd w:val="0"/>
        <w:ind w:firstLine="709"/>
        <w:jc w:val="both"/>
      </w:pPr>
      <w:r>
        <w:t xml:space="preserve">4. Установить, что настоящее решение вступает в силу в соответствии с частью 8 статьи 44 Федерального закона от 6 октября 2003 года №131-ФЗ </w:t>
      </w:r>
      <w:r>
        <w:br/>
        <w:t xml:space="preserve">«Об общих принципах организации местного самоуправления в Российской Федерации», частями 2,3  статьи 99 Устава муниципального образования </w:t>
      </w:r>
      <w:proofErr w:type="spellStart"/>
      <w:r>
        <w:t>Большеключинское</w:t>
      </w:r>
      <w:proofErr w:type="spellEnd"/>
      <w:r>
        <w:t xml:space="preserve"> сельское</w:t>
      </w:r>
      <w:r w:rsidRPr="007D5168">
        <w:t xml:space="preserve"> поселени</w:t>
      </w:r>
      <w:r>
        <w:t>е</w:t>
      </w:r>
      <w:r w:rsidRPr="007D5168">
        <w:t xml:space="preserve"> Зеленодольского муниципального района Республи</w:t>
      </w:r>
      <w:r>
        <w:t>ки Татарстан</w:t>
      </w:r>
      <w:r w:rsidRPr="007D5168">
        <w:t>.</w:t>
      </w:r>
    </w:p>
    <w:p w:rsidR="00B814E5" w:rsidRDefault="00B814E5" w:rsidP="00B814E5">
      <w:pPr>
        <w:pStyle w:val="Default"/>
        <w:ind w:firstLine="709"/>
        <w:jc w:val="both"/>
      </w:pPr>
      <w:r>
        <w:rPr>
          <w:sz w:val="28"/>
          <w:szCs w:val="28"/>
        </w:rPr>
        <w:t xml:space="preserve">5. Контроль за выполнением настоящего решения </w:t>
      </w:r>
      <w:r w:rsidRPr="002C253F">
        <w:rPr>
          <w:sz w:val="28"/>
          <w:szCs w:val="28"/>
        </w:rPr>
        <w:t>оставляю за собой</w:t>
      </w:r>
      <w:r>
        <w:t>.</w:t>
      </w:r>
    </w:p>
    <w:p w:rsidR="00B814E5" w:rsidRDefault="00B814E5" w:rsidP="00B814E5">
      <w:pPr>
        <w:pStyle w:val="Default"/>
        <w:ind w:right="140" w:firstLine="709"/>
        <w:jc w:val="both"/>
        <w:rPr>
          <w:sz w:val="28"/>
          <w:szCs w:val="28"/>
        </w:rPr>
      </w:pPr>
    </w:p>
    <w:p w:rsidR="00B814E5" w:rsidRPr="009129B1" w:rsidRDefault="00B814E5" w:rsidP="00B814E5">
      <w:pPr>
        <w:pStyle w:val="Default"/>
        <w:ind w:right="140" w:firstLine="709"/>
        <w:jc w:val="both"/>
        <w:rPr>
          <w:sz w:val="28"/>
          <w:szCs w:val="28"/>
        </w:rPr>
      </w:pPr>
    </w:p>
    <w:p w:rsidR="00B814E5" w:rsidRDefault="00B814E5" w:rsidP="00B814E5">
      <w:pPr>
        <w:jc w:val="both"/>
        <w:rPr>
          <w:b/>
        </w:rPr>
      </w:pPr>
    </w:p>
    <w:p w:rsidR="00B814E5" w:rsidRDefault="00B814E5" w:rsidP="00B814E5">
      <w:pPr>
        <w:jc w:val="both"/>
        <w:rPr>
          <w:b/>
        </w:rPr>
      </w:pPr>
      <w:r w:rsidRPr="003D1D44">
        <w:rPr>
          <w:b/>
        </w:rPr>
        <w:t xml:space="preserve">Глава </w:t>
      </w:r>
      <w:r>
        <w:rPr>
          <w:b/>
        </w:rPr>
        <w:t>Большеключинского</w:t>
      </w:r>
    </w:p>
    <w:p w:rsidR="00B814E5" w:rsidRPr="003D1D44" w:rsidRDefault="00B814E5" w:rsidP="00B814E5">
      <w:pPr>
        <w:jc w:val="both"/>
        <w:rPr>
          <w:b/>
        </w:rPr>
      </w:pPr>
      <w:r w:rsidRPr="003D1D44">
        <w:rPr>
          <w:b/>
        </w:rPr>
        <w:t xml:space="preserve">сельского поселения, </w:t>
      </w:r>
    </w:p>
    <w:p w:rsidR="00B814E5" w:rsidRDefault="00B814E5" w:rsidP="00B814E5">
      <w:pPr>
        <w:tabs>
          <w:tab w:val="left" w:pos="6300"/>
        </w:tabs>
      </w:pPr>
      <w:r w:rsidRPr="003D1D44">
        <w:rPr>
          <w:b/>
        </w:rPr>
        <w:t xml:space="preserve">председатель Совета        </w:t>
      </w:r>
      <w:r w:rsidR="004718A8">
        <w:rPr>
          <w:b/>
        </w:rPr>
        <w:t xml:space="preserve">                                                           З.Р. </w:t>
      </w:r>
      <w:proofErr w:type="spellStart"/>
      <w:r w:rsidR="004718A8">
        <w:rPr>
          <w:b/>
        </w:rPr>
        <w:t>Гатауллин</w:t>
      </w:r>
      <w:proofErr w:type="spellEnd"/>
      <w:r w:rsidRPr="003D1D44">
        <w:rPr>
          <w:b/>
        </w:rPr>
        <w:t xml:space="preserve">                                                     </w:t>
      </w:r>
      <w:r>
        <w:rPr>
          <w:b/>
          <w:bCs/>
        </w:rPr>
        <w:tab/>
      </w:r>
    </w:p>
    <w:p w:rsidR="00A82B38" w:rsidRPr="00A82B38" w:rsidRDefault="00A82B38" w:rsidP="007D5168">
      <w:pPr>
        <w:jc w:val="both"/>
      </w:pPr>
    </w:p>
    <w:p w:rsidR="009D26A7" w:rsidRDefault="009D26A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532FB" w:rsidRDefault="00E532FB" w:rsidP="00E532FB">
      <w:pPr>
        <w:tabs>
          <w:tab w:val="left" w:pos="4500"/>
        </w:tabs>
        <w:ind w:left="637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2 </w:t>
      </w:r>
    </w:p>
    <w:p w:rsidR="00E532FB" w:rsidRDefault="00E532FB" w:rsidP="00E532FB">
      <w:pPr>
        <w:tabs>
          <w:tab w:val="left" w:pos="4500"/>
        </w:tabs>
        <w:ind w:left="637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решению Совета </w:t>
      </w:r>
    </w:p>
    <w:p w:rsidR="00E532FB" w:rsidRDefault="00E532FB" w:rsidP="00E532FB">
      <w:pPr>
        <w:tabs>
          <w:tab w:val="left" w:pos="4500"/>
        </w:tabs>
        <w:ind w:left="637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ольшеключинского сельского </w:t>
      </w:r>
    </w:p>
    <w:p w:rsidR="004718A8" w:rsidRPr="007A563B" w:rsidRDefault="00E532FB" w:rsidP="004718A8">
      <w:pPr>
        <w:tabs>
          <w:tab w:val="left" w:pos="4500"/>
        </w:tabs>
        <w:ind w:left="6379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поселения от</w:t>
      </w:r>
      <w:r w:rsidR="004718A8" w:rsidRPr="007A563B">
        <w:rPr>
          <w:b/>
          <w:sz w:val="24"/>
          <w:szCs w:val="24"/>
        </w:rPr>
        <w:t xml:space="preserve"> </w:t>
      </w:r>
      <w:r w:rsidR="004718A8">
        <w:rPr>
          <w:b/>
          <w:sz w:val="24"/>
          <w:szCs w:val="24"/>
        </w:rPr>
        <w:t>16 августа 2017 года</w:t>
      </w:r>
      <w:r w:rsidR="004718A8" w:rsidRPr="007A563B">
        <w:rPr>
          <w:b/>
          <w:sz w:val="24"/>
          <w:szCs w:val="24"/>
        </w:rPr>
        <w:t xml:space="preserve"> №</w:t>
      </w:r>
      <w:r w:rsidR="004718A8">
        <w:rPr>
          <w:b/>
          <w:sz w:val="24"/>
          <w:szCs w:val="24"/>
        </w:rPr>
        <w:t xml:space="preserve"> 97</w:t>
      </w:r>
    </w:p>
    <w:p w:rsidR="00E532FB" w:rsidRDefault="00E532FB" w:rsidP="004718A8">
      <w:pPr>
        <w:tabs>
          <w:tab w:val="left" w:pos="4500"/>
        </w:tabs>
        <w:ind w:left="6379"/>
        <w:rPr>
          <w:bCs/>
          <w:sz w:val="16"/>
          <w:szCs w:val="16"/>
        </w:rPr>
      </w:pPr>
    </w:p>
    <w:p w:rsidR="00E532FB" w:rsidRDefault="00E532FB" w:rsidP="00E532FB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E532FB" w:rsidRDefault="00E532FB" w:rsidP="00E532FB">
      <w:pPr>
        <w:autoSpaceDE w:val="0"/>
        <w:autoSpaceDN w:val="0"/>
        <w:adjustRightInd w:val="0"/>
        <w:jc w:val="center"/>
        <w:outlineLvl w:val="0"/>
      </w:pPr>
      <w:r>
        <w:t>учета предложений граждан к проекту решения Совета Большеключинского сельского поселения «</w:t>
      </w:r>
      <w:r w:rsidRPr="002C3E6B">
        <w:t>О внесении измене</w:t>
      </w:r>
      <w:r>
        <w:t>ний и дополнений в Устав муници</w:t>
      </w:r>
      <w:r w:rsidRPr="002C3E6B">
        <w:t xml:space="preserve">пального образования </w:t>
      </w:r>
      <w:proofErr w:type="spellStart"/>
      <w:r w:rsidRPr="002C3E6B">
        <w:t>Большеключинское</w:t>
      </w:r>
      <w:proofErr w:type="spellEnd"/>
      <w:r w:rsidRPr="002C3E6B">
        <w:t xml:space="preserve"> сельское поселение Зеленодольского муниципального района Республики Татарстан, утвержденный решением представительного органа муниципального образования №122</w:t>
      </w:r>
      <w:r>
        <w:t xml:space="preserve"> </w:t>
      </w:r>
      <w:r w:rsidRPr="002C3E6B">
        <w:t>от 24</w:t>
      </w:r>
      <w:r>
        <w:t xml:space="preserve"> июня </w:t>
      </w:r>
      <w:r w:rsidRPr="002C3E6B">
        <w:t>2005</w:t>
      </w:r>
      <w:r>
        <w:t xml:space="preserve"> года</w:t>
      </w:r>
      <w:r>
        <w:rPr>
          <w:rFonts w:cs="Calibri"/>
        </w:rPr>
        <w:t>»</w:t>
      </w:r>
      <w:r>
        <w:t xml:space="preserve"> и участия граждан в его обсуждении</w:t>
      </w:r>
    </w:p>
    <w:p w:rsidR="00E532FB" w:rsidRDefault="00E532FB" w:rsidP="00E532FB">
      <w:pPr>
        <w:autoSpaceDE w:val="0"/>
        <w:autoSpaceDN w:val="0"/>
        <w:adjustRightInd w:val="0"/>
        <w:outlineLvl w:val="0"/>
      </w:pPr>
    </w:p>
    <w:p w:rsidR="00E532FB" w:rsidRDefault="00E532FB" w:rsidP="00E532F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Предложения к проекту решения </w:t>
      </w:r>
      <w:r>
        <w:t>Совета Большеключинского сельского поселения «</w:t>
      </w:r>
      <w:r w:rsidRPr="002C3E6B">
        <w:t>О внесении измене</w:t>
      </w:r>
      <w:r>
        <w:t>ний и дополнений в Устав муници</w:t>
      </w:r>
      <w:r w:rsidRPr="002C3E6B">
        <w:t xml:space="preserve">пального образования </w:t>
      </w:r>
      <w:proofErr w:type="spellStart"/>
      <w:r w:rsidRPr="002C3E6B">
        <w:t>Большеключинское</w:t>
      </w:r>
      <w:proofErr w:type="spellEnd"/>
      <w:r w:rsidRPr="002C3E6B">
        <w:t xml:space="preserve"> сельское поселение Зеленодольского муниципального района Республики Татарстан, утвержденный решением представительного органа муниципального образования №122</w:t>
      </w:r>
      <w:r>
        <w:t xml:space="preserve"> </w:t>
      </w:r>
      <w:r w:rsidRPr="002C3E6B">
        <w:t>от 24</w:t>
      </w:r>
      <w:r>
        <w:t xml:space="preserve"> июня </w:t>
      </w:r>
      <w:r w:rsidRPr="002C3E6B">
        <w:t>2005</w:t>
      </w:r>
      <w:r>
        <w:t xml:space="preserve"> года</w:t>
      </w:r>
      <w:r>
        <w:rPr>
          <w:rFonts w:cs="Calibri"/>
        </w:rPr>
        <w:t>»</w:t>
      </w:r>
      <w:r>
        <w:t xml:space="preserve"> </w:t>
      </w:r>
      <w:r>
        <w:rPr>
          <w:bCs/>
        </w:rPr>
        <w:t xml:space="preserve">вносятся в Совет </w:t>
      </w:r>
      <w:r>
        <w:t xml:space="preserve">Большеключинского сельского </w:t>
      </w:r>
      <w:r>
        <w:rPr>
          <w:bCs/>
        </w:rPr>
        <w:t xml:space="preserve">поселения по адресу: с.Большие Ключи, </w:t>
      </w:r>
      <w:proofErr w:type="spellStart"/>
      <w:r>
        <w:rPr>
          <w:bCs/>
        </w:rPr>
        <w:t>ул.Волостнова</w:t>
      </w:r>
      <w:proofErr w:type="spellEnd"/>
      <w:r>
        <w:rPr>
          <w:bCs/>
        </w:rPr>
        <w:t>, д. 16а в письменной форме в виде таблицы поправок согласно прилагаемому образцу:</w:t>
      </w:r>
    </w:p>
    <w:p w:rsidR="00E532FB" w:rsidRDefault="00E532FB" w:rsidP="00E532FB">
      <w:pPr>
        <w:autoSpaceDE w:val="0"/>
        <w:autoSpaceDN w:val="0"/>
        <w:adjustRightInd w:val="0"/>
        <w:ind w:firstLine="720"/>
        <w:jc w:val="both"/>
        <w:rPr>
          <w:bCs/>
          <w:sz w:val="16"/>
          <w:szCs w:val="16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1350"/>
        <w:gridCol w:w="1350"/>
        <w:gridCol w:w="1305"/>
        <w:gridCol w:w="1935"/>
        <w:gridCol w:w="3240"/>
      </w:tblGrid>
      <w:tr w:rsidR="00E532FB" w:rsidTr="003004D9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B" w:rsidRDefault="00E532FB" w:rsidP="003004D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B" w:rsidRDefault="00E532FB" w:rsidP="003004D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нкт, подпун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B" w:rsidRDefault="00E532FB" w:rsidP="003004D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 проекта реше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B" w:rsidRDefault="00E532FB" w:rsidP="003004D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 поправк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B" w:rsidRDefault="00E532FB" w:rsidP="003004D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 проекта с учетом поправк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FB" w:rsidRDefault="00E532FB" w:rsidP="003004D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р поправки</w:t>
            </w:r>
          </w:p>
          <w:p w:rsidR="00E532FB" w:rsidRDefault="00E532FB" w:rsidP="003004D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Ф.И.О., адрес, место работы, учебы)</w:t>
            </w:r>
          </w:p>
        </w:tc>
      </w:tr>
      <w:tr w:rsidR="00E532FB" w:rsidTr="003004D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B" w:rsidRDefault="00E532FB" w:rsidP="003004D9">
            <w:pPr>
              <w:pStyle w:val="ConsPlusCell"/>
              <w:jc w:val="both"/>
              <w:rPr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B" w:rsidRDefault="00E532FB" w:rsidP="003004D9">
            <w:pPr>
              <w:pStyle w:val="ConsPlusCell"/>
              <w:jc w:val="both"/>
              <w:rPr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B" w:rsidRDefault="00E532FB" w:rsidP="003004D9">
            <w:pPr>
              <w:pStyle w:val="ConsPlusCell"/>
              <w:jc w:val="both"/>
              <w:rPr>
                <w:bCs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B" w:rsidRDefault="00E532FB" w:rsidP="003004D9">
            <w:pPr>
              <w:pStyle w:val="ConsPlusCell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B" w:rsidRDefault="00E532FB" w:rsidP="003004D9">
            <w:pPr>
              <w:pStyle w:val="ConsPlusCell"/>
              <w:jc w:val="both"/>
              <w:rPr>
                <w:bCs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FB" w:rsidRDefault="00E532FB" w:rsidP="003004D9">
            <w:pPr>
              <w:pStyle w:val="ConsPlusCell"/>
              <w:jc w:val="both"/>
              <w:rPr>
                <w:bCs/>
              </w:rPr>
            </w:pPr>
          </w:p>
        </w:tc>
      </w:tr>
    </w:tbl>
    <w:p w:rsidR="00E532FB" w:rsidRDefault="00E532FB" w:rsidP="00E532FB">
      <w:pPr>
        <w:autoSpaceDE w:val="0"/>
        <w:autoSpaceDN w:val="0"/>
        <w:adjustRightInd w:val="0"/>
        <w:ind w:firstLine="720"/>
        <w:jc w:val="both"/>
        <w:rPr>
          <w:rFonts w:ascii="Calibri" w:hAnsi="Calibri"/>
          <w:bCs/>
          <w:sz w:val="16"/>
          <w:szCs w:val="16"/>
          <w:lang w:eastAsia="en-US" w:bidi="en-US"/>
        </w:rPr>
      </w:pPr>
    </w:p>
    <w:p w:rsidR="00E532FB" w:rsidRDefault="00E532FB" w:rsidP="00E532F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bCs/>
        </w:rPr>
        <w:t xml:space="preserve">Предложения принимаются в рабочие дни с 8.00 до 17.00 часов  со дня обнародования </w:t>
      </w:r>
      <w:r>
        <w:t xml:space="preserve">на информационных стендах Большеключинского сельского поселения Зеленодольского муниципального района Республики Татарстан по адресам: </w:t>
      </w:r>
      <w:r>
        <w:rPr>
          <w:color w:val="000000"/>
        </w:rPr>
        <w:t xml:space="preserve">с.Большие Ключи, </w:t>
      </w:r>
      <w:proofErr w:type="spellStart"/>
      <w:r>
        <w:rPr>
          <w:color w:val="000000"/>
        </w:rPr>
        <w:t>ул.Волостнова</w:t>
      </w:r>
      <w:proofErr w:type="spellEnd"/>
      <w:r>
        <w:rPr>
          <w:color w:val="000000"/>
        </w:rPr>
        <w:t xml:space="preserve">, д.16а (здание администрации поселения), с.Большие Ключи, </w:t>
      </w:r>
      <w:proofErr w:type="spellStart"/>
      <w:r>
        <w:rPr>
          <w:color w:val="000000"/>
        </w:rPr>
        <w:t>ул.Волостнова</w:t>
      </w:r>
      <w:proofErr w:type="spellEnd"/>
      <w:r>
        <w:rPr>
          <w:color w:val="000000"/>
        </w:rPr>
        <w:t xml:space="preserve">, д.21 (здание </w:t>
      </w:r>
      <w:r w:rsidR="00566389">
        <w:rPr>
          <w:color w:val="000000"/>
        </w:rPr>
        <w:t>магазина</w:t>
      </w:r>
      <w:r>
        <w:rPr>
          <w:color w:val="000000"/>
        </w:rPr>
        <w:t>).</w:t>
      </w:r>
    </w:p>
    <w:p w:rsidR="00E532FB" w:rsidRDefault="00E532FB" w:rsidP="00E532FB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2. Заявки на участие в публичных слушаниях с правом выступления подаются по адресу: с.Большие Ключи, </w:t>
      </w:r>
      <w:proofErr w:type="spellStart"/>
      <w:r>
        <w:rPr>
          <w:bCs/>
        </w:rPr>
        <w:t>ул.Волостнова</w:t>
      </w:r>
      <w:proofErr w:type="spellEnd"/>
      <w:r>
        <w:rPr>
          <w:bCs/>
        </w:rPr>
        <w:t>, д.16а лично.</w:t>
      </w:r>
    </w:p>
    <w:p w:rsidR="00E532FB" w:rsidRDefault="00E532FB" w:rsidP="00E532FB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Заявки принимаются в рабочие дни с 8.00 до 17.00 часов не позднее, чем за 7 дней до даты проведения публичных слушаний.</w:t>
      </w:r>
    </w:p>
    <w:p w:rsidR="00E532FB" w:rsidRDefault="00E532FB" w:rsidP="00E532FB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3. Предложения граждан регистрируются и передаются в Исполнительный комитет Большеключинского сельского поселения для рассмотрения в соответствии с положением о порядке организации и проведения публичных слушаний в муниципальном образовании </w:t>
      </w:r>
      <w:proofErr w:type="spellStart"/>
      <w:r>
        <w:t>Большеключинское</w:t>
      </w:r>
      <w:proofErr w:type="spellEnd"/>
      <w:r>
        <w:rPr>
          <w:bCs/>
        </w:rPr>
        <w:t xml:space="preserve"> сельское поселение Зеленодольского муниципального района Республики Татарстан, утвержденным решением Совета </w:t>
      </w:r>
      <w:r>
        <w:t>Большеключинского сельского</w:t>
      </w:r>
      <w:r>
        <w:rPr>
          <w:bCs/>
        </w:rPr>
        <w:t xml:space="preserve"> поселения №89 от 03 апреля  2007 года.</w:t>
      </w:r>
    </w:p>
    <w:p w:rsidR="00E532FB" w:rsidRDefault="00E532FB" w:rsidP="00E532FB">
      <w:pPr>
        <w:tabs>
          <w:tab w:val="left" w:pos="6300"/>
        </w:tabs>
        <w:rPr>
          <w:b/>
        </w:rPr>
      </w:pPr>
    </w:p>
    <w:p w:rsidR="00E532FB" w:rsidRPr="007E6B82" w:rsidRDefault="00E532FB" w:rsidP="00E532FB">
      <w:pPr>
        <w:tabs>
          <w:tab w:val="left" w:pos="6300"/>
        </w:tabs>
        <w:rPr>
          <w:b/>
        </w:rPr>
      </w:pPr>
      <w:r w:rsidRPr="007E6B82">
        <w:rPr>
          <w:b/>
        </w:rPr>
        <w:t xml:space="preserve">Глава Большеключинского </w:t>
      </w:r>
    </w:p>
    <w:p w:rsidR="00E532FB" w:rsidRPr="007E6B82" w:rsidRDefault="00E532FB" w:rsidP="00E532FB">
      <w:pPr>
        <w:tabs>
          <w:tab w:val="left" w:pos="6300"/>
        </w:tabs>
        <w:rPr>
          <w:b/>
        </w:rPr>
      </w:pPr>
      <w:r w:rsidRPr="007E6B82">
        <w:rPr>
          <w:b/>
        </w:rPr>
        <w:t>сельского поселения,</w:t>
      </w:r>
    </w:p>
    <w:p w:rsidR="003D1D44" w:rsidRPr="003D1D44" w:rsidRDefault="00E532FB" w:rsidP="00E532FB">
      <w:pPr>
        <w:tabs>
          <w:tab w:val="left" w:pos="6300"/>
        </w:tabs>
        <w:rPr>
          <w:b/>
        </w:rPr>
      </w:pPr>
      <w:r w:rsidRPr="007E6B82">
        <w:rPr>
          <w:b/>
        </w:rPr>
        <w:t xml:space="preserve">председатель Совета                                                       </w:t>
      </w:r>
      <w:r w:rsidR="00B814E5">
        <w:rPr>
          <w:b/>
        </w:rPr>
        <w:t xml:space="preserve">              </w:t>
      </w:r>
      <w:r w:rsidR="004718A8">
        <w:rPr>
          <w:b/>
        </w:rPr>
        <w:t xml:space="preserve">З.Р. </w:t>
      </w:r>
      <w:proofErr w:type="spellStart"/>
      <w:r w:rsidR="004718A8">
        <w:rPr>
          <w:b/>
        </w:rPr>
        <w:t>Гатауллин</w:t>
      </w:r>
      <w:proofErr w:type="spellEnd"/>
      <w:r w:rsidR="004718A8" w:rsidRPr="003D1D44">
        <w:rPr>
          <w:b/>
        </w:rPr>
        <w:t xml:space="preserve">                                                     </w:t>
      </w:r>
      <w:r w:rsidR="00B814E5">
        <w:rPr>
          <w:b/>
        </w:rPr>
        <w:t xml:space="preserve">     </w:t>
      </w:r>
    </w:p>
    <w:sectPr w:rsidR="003D1D44" w:rsidRPr="003D1D44" w:rsidSect="008D21A1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D99"/>
    <w:multiLevelType w:val="hybridMultilevel"/>
    <w:tmpl w:val="288E1FA8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4BC5"/>
    <w:rsid w:val="00003B26"/>
    <w:rsid w:val="00005D08"/>
    <w:rsid w:val="0000650B"/>
    <w:rsid w:val="00026071"/>
    <w:rsid w:val="000276CA"/>
    <w:rsid w:val="00030A13"/>
    <w:rsid w:val="00037886"/>
    <w:rsid w:val="00063FCA"/>
    <w:rsid w:val="0006547B"/>
    <w:rsid w:val="00074AE2"/>
    <w:rsid w:val="00077763"/>
    <w:rsid w:val="000916AB"/>
    <w:rsid w:val="000A4027"/>
    <w:rsid w:val="000B2A49"/>
    <w:rsid w:val="000C61F0"/>
    <w:rsid w:val="000C660A"/>
    <w:rsid w:val="000D7178"/>
    <w:rsid w:val="000E5745"/>
    <w:rsid w:val="000F56BA"/>
    <w:rsid w:val="00117992"/>
    <w:rsid w:val="00145537"/>
    <w:rsid w:val="0015762D"/>
    <w:rsid w:val="001634EF"/>
    <w:rsid w:val="00166550"/>
    <w:rsid w:val="0017497E"/>
    <w:rsid w:val="00176048"/>
    <w:rsid w:val="00180285"/>
    <w:rsid w:val="001F750D"/>
    <w:rsid w:val="00203F3C"/>
    <w:rsid w:val="00207869"/>
    <w:rsid w:val="00215377"/>
    <w:rsid w:val="00225FFD"/>
    <w:rsid w:val="002265B1"/>
    <w:rsid w:val="0024603D"/>
    <w:rsid w:val="0025034C"/>
    <w:rsid w:val="002557CD"/>
    <w:rsid w:val="002604B8"/>
    <w:rsid w:val="002632D3"/>
    <w:rsid w:val="00274C68"/>
    <w:rsid w:val="00280408"/>
    <w:rsid w:val="002925DC"/>
    <w:rsid w:val="002A16B4"/>
    <w:rsid w:val="002A2344"/>
    <w:rsid w:val="002A24F4"/>
    <w:rsid w:val="002A51D0"/>
    <w:rsid w:val="002A5D70"/>
    <w:rsid w:val="002C50E7"/>
    <w:rsid w:val="002D11E6"/>
    <w:rsid w:val="002D6E13"/>
    <w:rsid w:val="002E7DC6"/>
    <w:rsid w:val="002F5C4A"/>
    <w:rsid w:val="00322DC0"/>
    <w:rsid w:val="00336CDC"/>
    <w:rsid w:val="00361B38"/>
    <w:rsid w:val="0036690C"/>
    <w:rsid w:val="00366D09"/>
    <w:rsid w:val="003A0F08"/>
    <w:rsid w:val="003D1D44"/>
    <w:rsid w:val="003E468E"/>
    <w:rsid w:val="003E4DAE"/>
    <w:rsid w:val="003F60D7"/>
    <w:rsid w:val="0040497B"/>
    <w:rsid w:val="0041551F"/>
    <w:rsid w:val="0042098D"/>
    <w:rsid w:val="004420F7"/>
    <w:rsid w:val="00445B49"/>
    <w:rsid w:val="00453D20"/>
    <w:rsid w:val="00454D5D"/>
    <w:rsid w:val="004718A8"/>
    <w:rsid w:val="004743CF"/>
    <w:rsid w:val="00474DD6"/>
    <w:rsid w:val="004773D7"/>
    <w:rsid w:val="004906A1"/>
    <w:rsid w:val="00491FBA"/>
    <w:rsid w:val="004D7AFE"/>
    <w:rsid w:val="004E732E"/>
    <w:rsid w:val="00516171"/>
    <w:rsid w:val="005200F6"/>
    <w:rsid w:val="00520247"/>
    <w:rsid w:val="00526104"/>
    <w:rsid w:val="005303E1"/>
    <w:rsid w:val="005304CB"/>
    <w:rsid w:val="0053215D"/>
    <w:rsid w:val="00565820"/>
    <w:rsid w:val="00566389"/>
    <w:rsid w:val="00571D0E"/>
    <w:rsid w:val="0059323E"/>
    <w:rsid w:val="005C17F6"/>
    <w:rsid w:val="005F4D8D"/>
    <w:rsid w:val="00605FF9"/>
    <w:rsid w:val="00615D50"/>
    <w:rsid w:val="00616B0D"/>
    <w:rsid w:val="00621AD8"/>
    <w:rsid w:val="006279F3"/>
    <w:rsid w:val="00631ED4"/>
    <w:rsid w:val="00645E48"/>
    <w:rsid w:val="00646209"/>
    <w:rsid w:val="006506FB"/>
    <w:rsid w:val="0065408E"/>
    <w:rsid w:val="00670B0C"/>
    <w:rsid w:val="00685335"/>
    <w:rsid w:val="006A4A77"/>
    <w:rsid w:val="006A767B"/>
    <w:rsid w:val="006B0989"/>
    <w:rsid w:val="006C2579"/>
    <w:rsid w:val="006E7F7B"/>
    <w:rsid w:val="0070264B"/>
    <w:rsid w:val="007052B5"/>
    <w:rsid w:val="00705DE8"/>
    <w:rsid w:val="0071125B"/>
    <w:rsid w:val="00731FDA"/>
    <w:rsid w:val="00734AB6"/>
    <w:rsid w:val="00735F0F"/>
    <w:rsid w:val="00742E06"/>
    <w:rsid w:val="00745611"/>
    <w:rsid w:val="00753E01"/>
    <w:rsid w:val="007576A6"/>
    <w:rsid w:val="00760F11"/>
    <w:rsid w:val="00764678"/>
    <w:rsid w:val="00766524"/>
    <w:rsid w:val="00767D89"/>
    <w:rsid w:val="007815C9"/>
    <w:rsid w:val="007A088D"/>
    <w:rsid w:val="007A4F6D"/>
    <w:rsid w:val="007A563B"/>
    <w:rsid w:val="007A63EF"/>
    <w:rsid w:val="007B5565"/>
    <w:rsid w:val="007B5DFA"/>
    <w:rsid w:val="007D5168"/>
    <w:rsid w:val="007D5536"/>
    <w:rsid w:val="007E0624"/>
    <w:rsid w:val="00800AF0"/>
    <w:rsid w:val="00826DE4"/>
    <w:rsid w:val="00844605"/>
    <w:rsid w:val="0086685A"/>
    <w:rsid w:val="00894A9E"/>
    <w:rsid w:val="008A5CD6"/>
    <w:rsid w:val="008A67A4"/>
    <w:rsid w:val="008B114B"/>
    <w:rsid w:val="008B3453"/>
    <w:rsid w:val="008D1D3D"/>
    <w:rsid w:val="008D44BD"/>
    <w:rsid w:val="008D70D3"/>
    <w:rsid w:val="008F099A"/>
    <w:rsid w:val="009111BD"/>
    <w:rsid w:val="00917E6F"/>
    <w:rsid w:val="00970253"/>
    <w:rsid w:val="009A4322"/>
    <w:rsid w:val="009A55FA"/>
    <w:rsid w:val="009D26A7"/>
    <w:rsid w:val="009E3368"/>
    <w:rsid w:val="009E7069"/>
    <w:rsid w:val="009F094F"/>
    <w:rsid w:val="00A15F59"/>
    <w:rsid w:val="00A22EC5"/>
    <w:rsid w:val="00A446C3"/>
    <w:rsid w:val="00A56B8B"/>
    <w:rsid w:val="00A61726"/>
    <w:rsid w:val="00A658C3"/>
    <w:rsid w:val="00A75E8D"/>
    <w:rsid w:val="00A81459"/>
    <w:rsid w:val="00A82B38"/>
    <w:rsid w:val="00A84631"/>
    <w:rsid w:val="00A91543"/>
    <w:rsid w:val="00A921C9"/>
    <w:rsid w:val="00AA33B0"/>
    <w:rsid w:val="00AB09ED"/>
    <w:rsid w:val="00AB4360"/>
    <w:rsid w:val="00AC15B8"/>
    <w:rsid w:val="00AC28C5"/>
    <w:rsid w:val="00AE1E82"/>
    <w:rsid w:val="00AE46CE"/>
    <w:rsid w:val="00B104F6"/>
    <w:rsid w:val="00B1068A"/>
    <w:rsid w:val="00B31327"/>
    <w:rsid w:val="00B363B2"/>
    <w:rsid w:val="00B406B6"/>
    <w:rsid w:val="00B41549"/>
    <w:rsid w:val="00B44906"/>
    <w:rsid w:val="00B53309"/>
    <w:rsid w:val="00B7356E"/>
    <w:rsid w:val="00B770EC"/>
    <w:rsid w:val="00B814E5"/>
    <w:rsid w:val="00B83340"/>
    <w:rsid w:val="00B84E50"/>
    <w:rsid w:val="00BA248A"/>
    <w:rsid w:val="00BC4BC5"/>
    <w:rsid w:val="00BC772D"/>
    <w:rsid w:val="00BD109F"/>
    <w:rsid w:val="00BE0563"/>
    <w:rsid w:val="00BF7DC8"/>
    <w:rsid w:val="00C05E75"/>
    <w:rsid w:val="00C444B6"/>
    <w:rsid w:val="00C451D4"/>
    <w:rsid w:val="00C54FE4"/>
    <w:rsid w:val="00C56800"/>
    <w:rsid w:val="00C57879"/>
    <w:rsid w:val="00C64999"/>
    <w:rsid w:val="00C66CB8"/>
    <w:rsid w:val="00C75E6E"/>
    <w:rsid w:val="00CA2317"/>
    <w:rsid w:val="00CC14B2"/>
    <w:rsid w:val="00CC5C01"/>
    <w:rsid w:val="00CC696B"/>
    <w:rsid w:val="00CD291C"/>
    <w:rsid w:val="00CD5C38"/>
    <w:rsid w:val="00CE3711"/>
    <w:rsid w:val="00CE49A8"/>
    <w:rsid w:val="00CF4D50"/>
    <w:rsid w:val="00D0388A"/>
    <w:rsid w:val="00D05029"/>
    <w:rsid w:val="00D20C9E"/>
    <w:rsid w:val="00D273AD"/>
    <w:rsid w:val="00D40AC3"/>
    <w:rsid w:val="00D70DD4"/>
    <w:rsid w:val="00DA1005"/>
    <w:rsid w:val="00DA34AC"/>
    <w:rsid w:val="00DA5075"/>
    <w:rsid w:val="00DA5E80"/>
    <w:rsid w:val="00DA60E3"/>
    <w:rsid w:val="00DE17A1"/>
    <w:rsid w:val="00DE17E7"/>
    <w:rsid w:val="00DE5F67"/>
    <w:rsid w:val="00DE7074"/>
    <w:rsid w:val="00E02D90"/>
    <w:rsid w:val="00E35288"/>
    <w:rsid w:val="00E372F5"/>
    <w:rsid w:val="00E40511"/>
    <w:rsid w:val="00E45E67"/>
    <w:rsid w:val="00E532FB"/>
    <w:rsid w:val="00E5621F"/>
    <w:rsid w:val="00E60BEB"/>
    <w:rsid w:val="00E62CCA"/>
    <w:rsid w:val="00E72D9F"/>
    <w:rsid w:val="00E802BD"/>
    <w:rsid w:val="00E8277D"/>
    <w:rsid w:val="00E913A1"/>
    <w:rsid w:val="00E93163"/>
    <w:rsid w:val="00E9682A"/>
    <w:rsid w:val="00EA14E7"/>
    <w:rsid w:val="00EA206E"/>
    <w:rsid w:val="00EA3AD5"/>
    <w:rsid w:val="00EA54A4"/>
    <w:rsid w:val="00EA5729"/>
    <w:rsid w:val="00EA634F"/>
    <w:rsid w:val="00ED3B2D"/>
    <w:rsid w:val="00EE4865"/>
    <w:rsid w:val="00EE69C2"/>
    <w:rsid w:val="00F115D7"/>
    <w:rsid w:val="00F734F5"/>
    <w:rsid w:val="00F90D5A"/>
    <w:rsid w:val="00F925A1"/>
    <w:rsid w:val="00FA582A"/>
    <w:rsid w:val="00FC3C33"/>
    <w:rsid w:val="00FC488E"/>
    <w:rsid w:val="00FD3D4B"/>
    <w:rsid w:val="00FE5CDE"/>
    <w:rsid w:val="00FF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4BC5"/>
    <w:rPr>
      <w:color w:val="0000FF"/>
      <w:u w:val="single"/>
    </w:rPr>
  </w:style>
  <w:style w:type="paragraph" w:customStyle="1" w:styleId="ConsPlusCell">
    <w:name w:val="ConsPlusCell"/>
    <w:rsid w:val="00BC4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BC4BC5"/>
    <w:pPr>
      <w:tabs>
        <w:tab w:val="left" w:pos="8222"/>
      </w:tabs>
      <w:ind w:left="-567" w:right="1360" w:firstLine="567"/>
    </w:pPr>
    <w:rPr>
      <w:szCs w:val="20"/>
    </w:rPr>
  </w:style>
  <w:style w:type="paragraph" w:styleId="a5">
    <w:name w:val="List Paragraph"/>
    <w:basedOn w:val="a"/>
    <w:uiPriority w:val="34"/>
    <w:qFormat/>
    <w:rsid w:val="007B5565"/>
    <w:pPr>
      <w:ind w:left="720"/>
      <w:contextualSpacing/>
    </w:pPr>
  </w:style>
  <w:style w:type="paragraph" w:customStyle="1" w:styleId="ConsPlusNormal">
    <w:name w:val="ConsPlusNormal"/>
    <w:link w:val="ConsPlusNormal0"/>
    <w:rsid w:val="004155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3215D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5321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320B42FF21A71887E1FEC70660B1FCB5454711837458A40FEE0F294E5FFDE8820AE66EA76DC466x9C7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CD37-2698-4A97-B46B-69279FB0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Б Ключи</cp:lastModifiedBy>
  <cp:revision>2</cp:revision>
  <cp:lastPrinted>2017-08-17T12:19:00Z</cp:lastPrinted>
  <dcterms:created xsi:type="dcterms:W3CDTF">2017-08-17T12:45:00Z</dcterms:created>
  <dcterms:modified xsi:type="dcterms:W3CDTF">2017-08-17T12:45:00Z</dcterms:modified>
</cp:coreProperties>
</file>